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7F073" w14:textId="77777777" w:rsidR="00EC1E4D" w:rsidRPr="00E45238" w:rsidRDefault="00E45238" w:rsidP="00C0034C">
      <w:pPr>
        <w:pStyle w:val="a3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DF32204" wp14:editId="0CE5CD5B">
            <wp:simplePos x="0" y="0"/>
            <wp:positionH relativeFrom="column">
              <wp:posOffset>132080</wp:posOffset>
            </wp:positionH>
            <wp:positionV relativeFrom="paragraph">
              <wp:posOffset>-396240</wp:posOffset>
            </wp:positionV>
            <wp:extent cx="6989408" cy="382905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700" t="25212" r="29935" b="71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33" cy="38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28AAB49" wp14:editId="3CD9CF5C">
            <wp:simplePos x="0" y="0"/>
            <wp:positionH relativeFrom="column">
              <wp:posOffset>136562</wp:posOffset>
            </wp:positionH>
            <wp:positionV relativeFrom="paragraph">
              <wp:posOffset>100181</wp:posOffset>
            </wp:positionV>
            <wp:extent cx="1692910" cy="632011"/>
            <wp:effectExtent l="19050" t="0" r="2540" b="0"/>
            <wp:wrapNone/>
            <wp:docPr id="1" name="Рисунок 1" descr="C:\Users\usr\Desktop\cropped-logo_black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r\Desktop\cropped-logo_black_colo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632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7AE">
        <w:rPr>
          <w:lang w:val="en-US"/>
        </w:rPr>
        <w:tab/>
      </w:r>
    </w:p>
    <w:p w14:paraId="645015F6" w14:textId="7C31C702" w:rsidR="003A7D5C" w:rsidRPr="00E45238" w:rsidRDefault="00BC4669" w:rsidP="00C0034C">
      <w:pPr>
        <w:pStyle w:val="a3"/>
      </w:pPr>
      <w:r>
        <w:t xml:space="preserve">                                                              </w:t>
      </w:r>
      <w:r w:rsidR="003A7D5C" w:rsidRPr="00E45238">
        <w:t>Г</w:t>
      </w:r>
      <w:r w:rsidR="00EC1E4D" w:rsidRPr="00E45238">
        <w:t>рафик</w:t>
      </w:r>
      <w:r w:rsidR="003A7D5C" w:rsidRPr="00E45238">
        <w:t xml:space="preserve"> </w:t>
      </w:r>
      <w:r w:rsidR="00EC1E4D" w:rsidRPr="00E45238">
        <w:t>работы</w:t>
      </w:r>
    </w:p>
    <w:p w14:paraId="6F676252" w14:textId="7D0E84BA" w:rsidR="00E45238" w:rsidRPr="009760C8" w:rsidRDefault="00BC4669" w:rsidP="00C0034C">
      <w:pPr>
        <w:pStyle w:val="a3"/>
      </w:pPr>
      <w:r>
        <w:t xml:space="preserve">                                                                       </w:t>
      </w:r>
      <w:r w:rsidR="003A7D5C" w:rsidRPr="00EC1E4D">
        <w:t>клубных формирований структурного подразделения</w:t>
      </w:r>
      <w:r w:rsidR="003B0BD3" w:rsidRPr="00EC1E4D">
        <w:t xml:space="preserve"> </w:t>
      </w:r>
    </w:p>
    <w:p w14:paraId="6C33C977" w14:textId="7FB8227C" w:rsidR="003A7D5C" w:rsidRPr="00EC1E4D" w:rsidRDefault="00BC4669" w:rsidP="00C0034C">
      <w:pPr>
        <w:pStyle w:val="a3"/>
      </w:pPr>
      <w:r>
        <w:t xml:space="preserve">                                                                       </w:t>
      </w:r>
      <w:r w:rsidR="003B0BD3" w:rsidRPr="00EC1E4D">
        <w:t>по культурно-досуговой работе</w:t>
      </w:r>
      <w:r w:rsidR="00EC1E4D" w:rsidRPr="00EC1E4D">
        <w:t xml:space="preserve"> </w:t>
      </w:r>
      <w:r w:rsidR="006E4584" w:rsidRPr="00E45238">
        <w:t>села</w:t>
      </w:r>
      <w:r w:rsidR="00600000">
        <w:t xml:space="preserve"> </w:t>
      </w:r>
      <w:proofErr w:type="spellStart"/>
      <w:r w:rsidR="001679A5">
        <w:t>Каринское</w:t>
      </w:r>
      <w:proofErr w:type="spellEnd"/>
      <w:r w:rsidR="006B69E8">
        <w:t xml:space="preserve"> в летний период 2021 года</w:t>
      </w:r>
    </w:p>
    <w:p w14:paraId="19C4C6CE" w14:textId="77777777" w:rsidR="003A7D5C" w:rsidRPr="00EC1E4D" w:rsidRDefault="003A7D5C" w:rsidP="00C0034C">
      <w:pPr>
        <w:pStyle w:val="a3"/>
      </w:pPr>
    </w:p>
    <w:tbl>
      <w:tblPr>
        <w:tblStyle w:val="a4"/>
        <w:tblW w:w="1133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722"/>
        <w:gridCol w:w="880"/>
        <w:gridCol w:w="1671"/>
        <w:gridCol w:w="1134"/>
        <w:gridCol w:w="1133"/>
        <w:gridCol w:w="1134"/>
        <w:gridCol w:w="2094"/>
      </w:tblGrid>
      <w:tr w:rsidR="006B69E8" w:rsidRPr="00A46956" w14:paraId="3548B275" w14:textId="77777777" w:rsidTr="00856EE1">
        <w:tc>
          <w:tcPr>
            <w:tcW w:w="568" w:type="dxa"/>
            <w:vAlign w:val="center"/>
          </w:tcPr>
          <w:p w14:paraId="2D0B87F5" w14:textId="77777777" w:rsidR="006B69E8" w:rsidRPr="00A46956" w:rsidRDefault="006B69E8" w:rsidP="00C0034C">
            <w:pPr>
              <w:pStyle w:val="a3"/>
            </w:pPr>
            <w:r w:rsidRPr="00A46956">
              <w:t>№ п/п</w:t>
            </w:r>
          </w:p>
        </w:tc>
        <w:tc>
          <w:tcPr>
            <w:tcW w:w="2722" w:type="dxa"/>
            <w:vAlign w:val="center"/>
          </w:tcPr>
          <w:p w14:paraId="2E6B818B" w14:textId="77777777" w:rsidR="006B69E8" w:rsidRPr="00A46956" w:rsidRDefault="006B69E8" w:rsidP="00C0034C">
            <w:pPr>
              <w:pStyle w:val="a3"/>
            </w:pPr>
            <w:r w:rsidRPr="00A46956">
              <w:t>Полное наименование коллектива,</w:t>
            </w:r>
          </w:p>
          <w:p w14:paraId="6D558C88" w14:textId="5C2864D5" w:rsidR="006B69E8" w:rsidRPr="00A46956" w:rsidRDefault="006B69E8" w:rsidP="00C0034C">
            <w:pPr>
              <w:pStyle w:val="a3"/>
            </w:pPr>
            <w:r w:rsidRPr="00A46956">
              <w:t>направление деятельности</w:t>
            </w:r>
          </w:p>
          <w:p w14:paraId="05FD31D9" w14:textId="14B115C6" w:rsidR="006B69E8" w:rsidRPr="00A46956" w:rsidRDefault="006B69E8" w:rsidP="00C0034C">
            <w:pPr>
              <w:pStyle w:val="a3"/>
            </w:pPr>
          </w:p>
        </w:tc>
        <w:tc>
          <w:tcPr>
            <w:tcW w:w="880" w:type="dxa"/>
            <w:vAlign w:val="center"/>
          </w:tcPr>
          <w:p w14:paraId="5D6E0FCC" w14:textId="61302D7E" w:rsidR="006B69E8" w:rsidRPr="00A46956" w:rsidRDefault="006B69E8" w:rsidP="00C0034C">
            <w:pPr>
              <w:pStyle w:val="a3"/>
            </w:pPr>
            <w:r>
              <w:t>В</w:t>
            </w:r>
            <w:r w:rsidRPr="00A46956">
              <w:t>озраст</w:t>
            </w:r>
            <w:r w:rsidR="008500AD">
              <w:t>, лет</w:t>
            </w:r>
          </w:p>
        </w:tc>
        <w:tc>
          <w:tcPr>
            <w:tcW w:w="1671" w:type="dxa"/>
            <w:vAlign w:val="center"/>
          </w:tcPr>
          <w:p w14:paraId="6260E743" w14:textId="6CA0AADF" w:rsidR="006B69E8" w:rsidRPr="00A46956" w:rsidRDefault="006B69E8" w:rsidP="00C0034C">
            <w:pPr>
              <w:pStyle w:val="a3"/>
            </w:pPr>
            <w:r w:rsidRPr="00A46956">
              <w:t>Дни</w:t>
            </w:r>
          </w:p>
          <w:p w14:paraId="3A94F398" w14:textId="77777777" w:rsidR="006B69E8" w:rsidRPr="00A46956" w:rsidRDefault="006B69E8" w:rsidP="00C0034C">
            <w:pPr>
              <w:pStyle w:val="a3"/>
            </w:pPr>
            <w:r w:rsidRPr="00A46956">
              <w:t>работы</w:t>
            </w:r>
          </w:p>
        </w:tc>
        <w:tc>
          <w:tcPr>
            <w:tcW w:w="1134" w:type="dxa"/>
            <w:vAlign w:val="center"/>
          </w:tcPr>
          <w:p w14:paraId="74562242" w14:textId="484A60C5" w:rsidR="00CF19DE" w:rsidRPr="00A46956" w:rsidRDefault="006B69E8" w:rsidP="00CF19DE">
            <w:pPr>
              <w:pStyle w:val="a3"/>
            </w:pPr>
            <w:r>
              <w:t>Июнь</w:t>
            </w:r>
          </w:p>
        </w:tc>
        <w:tc>
          <w:tcPr>
            <w:tcW w:w="1133" w:type="dxa"/>
            <w:vAlign w:val="center"/>
          </w:tcPr>
          <w:p w14:paraId="713DDBBB" w14:textId="36260411" w:rsidR="006B69E8" w:rsidRPr="00A46956" w:rsidRDefault="006B69E8" w:rsidP="00C0034C">
            <w:pPr>
              <w:pStyle w:val="a3"/>
            </w:pPr>
            <w:r>
              <w:t>Июль</w:t>
            </w:r>
          </w:p>
        </w:tc>
        <w:tc>
          <w:tcPr>
            <w:tcW w:w="1134" w:type="dxa"/>
            <w:vAlign w:val="center"/>
          </w:tcPr>
          <w:p w14:paraId="416704FE" w14:textId="511B377F" w:rsidR="006B69E8" w:rsidRPr="00A46956" w:rsidRDefault="006B69E8" w:rsidP="00C0034C">
            <w:pPr>
              <w:pStyle w:val="a3"/>
            </w:pPr>
            <w:r>
              <w:t>Август</w:t>
            </w:r>
          </w:p>
        </w:tc>
        <w:tc>
          <w:tcPr>
            <w:tcW w:w="2094" w:type="dxa"/>
            <w:vAlign w:val="center"/>
          </w:tcPr>
          <w:p w14:paraId="049F34DB" w14:textId="77777777" w:rsidR="006B69E8" w:rsidRPr="00A46956" w:rsidRDefault="006B69E8" w:rsidP="00C0034C">
            <w:pPr>
              <w:pStyle w:val="a3"/>
            </w:pPr>
            <w:r w:rsidRPr="00A46956">
              <w:t>Руководитель коллектива,</w:t>
            </w:r>
          </w:p>
          <w:p w14:paraId="6ABB7A1E" w14:textId="77777777" w:rsidR="006B69E8" w:rsidRPr="00A46956" w:rsidRDefault="006B69E8" w:rsidP="00C0034C">
            <w:pPr>
              <w:pStyle w:val="a3"/>
            </w:pPr>
            <w:r w:rsidRPr="00A46956">
              <w:t>контактный телефон</w:t>
            </w:r>
          </w:p>
        </w:tc>
      </w:tr>
      <w:tr w:rsidR="001679A5" w:rsidRPr="00EC1E4D" w14:paraId="480540A5" w14:textId="77777777" w:rsidTr="00856EE1">
        <w:tc>
          <w:tcPr>
            <w:tcW w:w="568" w:type="dxa"/>
            <w:vAlign w:val="center"/>
          </w:tcPr>
          <w:p w14:paraId="40F2F903" w14:textId="1DCAD5B6" w:rsidR="001679A5" w:rsidRPr="00A46956" w:rsidRDefault="001679A5" w:rsidP="00C0034C">
            <w:pPr>
              <w:pStyle w:val="a3"/>
            </w:pPr>
            <w:r w:rsidRPr="00A46956">
              <w:t>1</w:t>
            </w:r>
            <w:r>
              <w:t>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06501" w14:textId="7292CA20" w:rsidR="001679A5" w:rsidRPr="006457F4" w:rsidRDefault="003174F8" w:rsidP="00C0034C">
            <w:pPr>
              <w:pStyle w:val="a3"/>
            </w:pPr>
            <w:r w:rsidRPr="003174F8">
              <w:t>Кружок английского языка «ENGLISH TIME»</w:t>
            </w:r>
          </w:p>
        </w:tc>
        <w:tc>
          <w:tcPr>
            <w:tcW w:w="880" w:type="dxa"/>
            <w:vAlign w:val="center"/>
          </w:tcPr>
          <w:p w14:paraId="399FBD57" w14:textId="5021E97C" w:rsidR="001679A5" w:rsidRPr="00EC1E4D" w:rsidRDefault="003174F8" w:rsidP="00C0034C">
            <w:pPr>
              <w:pStyle w:val="a3"/>
            </w:pPr>
            <w:r>
              <w:t xml:space="preserve">с </w:t>
            </w:r>
            <w:r w:rsidR="008500AD">
              <w:t>10</w:t>
            </w:r>
          </w:p>
        </w:tc>
        <w:tc>
          <w:tcPr>
            <w:tcW w:w="1671" w:type="dxa"/>
            <w:vAlign w:val="center"/>
          </w:tcPr>
          <w:p w14:paraId="402F94B0" w14:textId="266957B0" w:rsidR="001679A5" w:rsidRDefault="001679A5" w:rsidP="00C0034C">
            <w:pPr>
              <w:pStyle w:val="a3"/>
            </w:pPr>
            <w:r>
              <w:t>Вторник</w:t>
            </w:r>
          </w:p>
          <w:p w14:paraId="3B297C5B" w14:textId="79B99479" w:rsidR="00E55292" w:rsidRPr="00E45238" w:rsidRDefault="001679A5" w:rsidP="000741FE">
            <w:pPr>
              <w:pStyle w:val="a3"/>
            </w:pPr>
            <w:r>
              <w:t>Четверг</w:t>
            </w:r>
          </w:p>
        </w:tc>
        <w:tc>
          <w:tcPr>
            <w:tcW w:w="1134" w:type="dxa"/>
            <w:vAlign w:val="center"/>
          </w:tcPr>
          <w:p w14:paraId="79BBCD98" w14:textId="3825F72F" w:rsidR="00C0034C" w:rsidRPr="00C0034C" w:rsidRDefault="003174F8" w:rsidP="00C0034C">
            <w:pPr>
              <w:pStyle w:val="a3"/>
            </w:pPr>
            <w:proofErr w:type="gramStart"/>
            <w:r>
              <w:t>15</w:t>
            </w:r>
            <w:r w:rsidR="00C0034C" w:rsidRPr="00C0034C">
              <w:t>.06-30.06</w:t>
            </w:r>
            <w:proofErr w:type="gramEnd"/>
          </w:p>
          <w:p w14:paraId="4A1678C1" w14:textId="77777777" w:rsidR="000741FE" w:rsidRDefault="000741FE" w:rsidP="00C0034C">
            <w:pPr>
              <w:pStyle w:val="a3"/>
            </w:pPr>
          </w:p>
          <w:p w14:paraId="23B54AF2" w14:textId="282A2DCE" w:rsidR="001679A5" w:rsidRDefault="001C2902" w:rsidP="00C0034C">
            <w:pPr>
              <w:pStyle w:val="a3"/>
            </w:pPr>
            <w:r>
              <w:t>1</w:t>
            </w:r>
            <w:r w:rsidR="003174F8">
              <w:t>5</w:t>
            </w:r>
            <w:r>
              <w:t>.00-1</w:t>
            </w:r>
            <w:r w:rsidR="003174F8">
              <w:t>9</w:t>
            </w:r>
            <w:r>
              <w:t>.00</w:t>
            </w:r>
          </w:p>
        </w:tc>
        <w:tc>
          <w:tcPr>
            <w:tcW w:w="1133" w:type="dxa"/>
            <w:vAlign w:val="center"/>
          </w:tcPr>
          <w:p w14:paraId="2BA9485C" w14:textId="33C7F8E7" w:rsidR="001679A5" w:rsidRPr="00C0034C" w:rsidRDefault="003174F8" w:rsidP="00C0034C">
            <w:pPr>
              <w:pStyle w:val="a3"/>
            </w:pPr>
            <w:proofErr w:type="gramStart"/>
            <w:r>
              <w:t>20</w:t>
            </w:r>
            <w:r w:rsidR="00C0034C" w:rsidRPr="00C0034C">
              <w:t>.07</w:t>
            </w:r>
            <w:r w:rsidR="001C2902" w:rsidRPr="00C0034C">
              <w:t>-</w:t>
            </w:r>
            <w:r>
              <w:t>31</w:t>
            </w:r>
            <w:r w:rsidR="00C0034C" w:rsidRPr="00C0034C">
              <w:t>.07</w:t>
            </w:r>
            <w:proofErr w:type="gramEnd"/>
          </w:p>
          <w:p w14:paraId="7908B217" w14:textId="77777777" w:rsidR="000741FE" w:rsidRDefault="000741FE" w:rsidP="00C0034C">
            <w:pPr>
              <w:pStyle w:val="a3"/>
            </w:pPr>
          </w:p>
          <w:p w14:paraId="06DE4B55" w14:textId="3586D8D7" w:rsidR="00C0034C" w:rsidRDefault="00C0034C" w:rsidP="00C0034C">
            <w:pPr>
              <w:pStyle w:val="a3"/>
            </w:pPr>
            <w:r>
              <w:t>1</w:t>
            </w:r>
            <w:r w:rsidR="003174F8">
              <w:t>5</w:t>
            </w:r>
            <w:r>
              <w:t>.00-1</w:t>
            </w:r>
            <w:r w:rsidR="003174F8">
              <w:t>9</w:t>
            </w:r>
            <w:r>
              <w:t>.00</w:t>
            </w:r>
          </w:p>
        </w:tc>
        <w:tc>
          <w:tcPr>
            <w:tcW w:w="1134" w:type="dxa"/>
            <w:vAlign w:val="center"/>
          </w:tcPr>
          <w:p w14:paraId="4F284BEF" w14:textId="7E98527E" w:rsidR="00C0034C" w:rsidRPr="00C0034C" w:rsidRDefault="003174F8" w:rsidP="00C0034C">
            <w:pPr>
              <w:pStyle w:val="a3"/>
              <w:rPr>
                <w:u w:val="single"/>
              </w:rPr>
            </w:pPr>
            <w:proofErr w:type="gramStart"/>
            <w:r>
              <w:rPr>
                <w:u w:val="single"/>
              </w:rPr>
              <w:t>01</w:t>
            </w:r>
            <w:r w:rsidR="00C0034C" w:rsidRPr="00C0034C">
              <w:rPr>
                <w:u w:val="single"/>
              </w:rPr>
              <w:t>.08-31.08</w:t>
            </w:r>
            <w:proofErr w:type="gramEnd"/>
          </w:p>
          <w:p w14:paraId="2281C8E8" w14:textId="77777777" w:rsidR="000741FE" w:rsidRDefault="000741FE" w:rsidP="00C0034C">
            <w:pPr>
              <w:pStyle w:val="a3"/>
            </w:pPr>
          </w:p>
          <w:p w14:paraId="6DC95FB9" w14:textId="67BE56F6" w:rsidR="001679A5" w:rsidRDefault="001C2902" w:rsidP="00C0034C">
            <w:pPr>
              <w:pStyle w:val="a3"/>
            </w:pPr>
            <w:r w:rsidRPr="001C2902">
              <w:t>1</w:t>
            </w:r>
            <w:r w:rsidR="003174F8">
              <w:t>5</w:t>
            </w:r>
            <w:r w:rsidRPr="001C2902">
              <w:t>.00-1</w:t>
            </w:r>
            <w:r w:rsidR="003174F8">
              <w:t>9</w:t>
            </w:r>
            <w:r w:rsidRPr="001C2902">
              <w:t>.00</w:t>
            </w:r>
          </w:p>
        </w:tc>
        <w:tc>
          <w:tcPr>
            <w:tcW w:w="2094" w:type="dxa"/>
            <w:vAlign w:val="center"/>
          </w:tcPr>
          <w:p w14:paraId="5E987FB7" w14:textId="77777777" w:rsidR="003174F8" w:rsidRDefault="003174F8" w:rsidP="00C0034C">
            <w:pPr>
              <w:pStyle w:val="a3"/>
            </w:pPr>
            <w:proofErr w:type="spellStart"/>
            <w:r>
              <w:t>Полубелова</w:t>
            </w:r>
            <w:proofErr w:type="spellEnd"/>
            <w:r>
              <w:t xml:space="preserve"> </w:t>
            </w:r>
          </w:p>
          <w:p w14:paraId="2637DC25" w14:textId="5C2519ED" w:rsidR="001679A5" w:rsidRPr="00EC1E4D" w:rsidRDefault="003174F8" w:rsidP="00C0034C">
            <w:pPr>
              <w:pStyle w:val="a3"/>
            </w:pPr>
            <w:r>
              <w:t>Арина Евгеньевна</w:t>
            </w:r>
            <w:r w:rsidR="001C2902">
              <w:t xml:space="preserve"> 8(</w:t>
            </w:r>
            <w:r>
              <w:t>916)523-60-54</w:t>
            </w:r>
          </w:p>
        </w:tc>
      </w:tr>
      <w:tr w:rsidR="001679A5" w:rsidRPr="00EC1E4D" w14:paraId="1391430C" w14:textId="77777777" w:rsidTr="00856EE1">
        <w:tc>
          <w:tcPr>
            <w:tcW w:w="568" w:type="dxa"/>
            <w:vAlign w:val="center"/>
          </w:tcPr>
          <w:p w14:paraId="4F3B9400" w14:textId="161E2700" w:rsidR="001679A5" w:rsidRPr="00A46956" w:rsidRDefault="001679A5" w:rsidP="00C0034C">
            <w:pPr>
              <w:pStyle w:val="a3"/>
            </w:pPr>
            <w:r w:rsidRPr="00A46956">
              <w:t>2</w:t>
            </w:r>
            <w:r>
              <w:t>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511FE" w14:textId="77777777" w:rsidR="001679A5" w:rsidRDefault="001679A5" w:rsidP="00C0034C">
            <w:pPr>
              <w:pStyle w:val="a3"/>
            </w:pPr>
            <w:r w:rsidRPr="00E50D2D">
              <w:t>Кружок эстрадного</w:t>
            </w:r>
          </w:p>
          <w:p w14:paraId="3BA9973F" w14:textId="67CFF6A1" w:rsidR="001679A5" w:rsidRPr="006457F4" w:rsidRDefault="001679A5" w:rsidP="00C0034C">
            <w:pPr>
              <w:pStyle w:val="a3"/>
            </w:pPr>
            <w:r w:rsidRPr="00E50D2D">
              <w:t>пения «НОКТЮРН»</w:t>
            </w:r>
          </w:p>
        </w:tc>
        <w:tc>
          <w:tcPr>
            <w:tcW w:w="880" w:type="dxa"/>
            <w:vAlign w:val="center"/>
          </w:tcPr>
          <w:p w14:paraId="741C1E28" w14:textId="05CDC39A" w:rsidR="001679A5" w:rsidRDefault="008500AD" w:rsidP="00C0034C">
            <w:pPr>
              <w:pStyle w:val="a3"/>
            </w:pPr>
            <w:r>
              <w:t>5-50</w:t>
            </w:r>
          </w:p>
        </w:tc>
        <w:tc>
          <w:tcPr>
            <w:tcW w:w="1671" w:type="dxa"/>
            <w:vAlign w:val="center"/>
          </w:tcPr>
          <w:p w14:paraId="12069594" w14:textId="61A83AE6" w:rsidR="001679A5" w:rsidRDefault="001679A5" w:rsidP="00C0034C">
            <w:pPr>
              <w:pStyle w:val="a3"/>
            </w:pPr>
            <w:r>
              <w:t>Вторник</w:t>
            </w:r>
          </w:p>
          <w:p w14:paraId="21A509BD" w14:textId="77777777" w:rsidR="001679A5" w:rsidRDefault="001679A5" w:rsidP="00C0034C">
            <w:pPr>
              <w:pStyle w:val="a3"/>
            </w:pPr>
            <w:r>
              <w:t>Среда</w:t>
            </w:r>
          </w:p>
          <w:p w14:paraId="2839BFDB" w14:textId="77777777" w:rsidR="001679A5" w:rsidRDefault="001679A5" w:rsidP="00C0034C">
            <w:pPr>
              <w:pStyle w:val="a3"/>
            </w:pPr>
            <w:r>
              <w:t>Четверг</w:t>
            </w:r>
          </w:p>
          <w:p w14:paraId="7F1EDFCF" w14:textId="7BE39E2B" w:rsidR="001679A5" w:rsidRDefault="001679A5" w:rsidP="00C0034C">
            <w:pPr>
              <w:pStyle w:val="a3"/>
            </w:pPr>
            <w:r>
              <w:t>Пятница</w:t>
            </w:r>
          </w:p>
          <w:p w14:paraId="75BDCF4D" w14:textId="5F81DF44" w:rsidR="00E55292" w:rsidRDefault="001679A5" w:rsidP="000741FE">
            <w:pPr>
              <w:pStyle w:val="a3"/>
            </w:pPr>
            <w:r>
              <w:t xml:space="preserve">Суббота </w:t>
            </w:r>
          </w:p>
        </w:tc>
        <w:tc>
          <w:tcPr>
            <w:tcW w:w="1134" w:type="dxa"/>
            <w:vAlign w:val="center"/>
          </w:tcPr>
          <w:p w14:paraId="64A5B368" w14:textId="77777777" w:rsidR="001679A5" w:rsidRDefault="00C0034C" w:rsidP="00C0034C">
            <w:pPr>
              <w:pStyle w:val="a3"/>
            </w:pPr>
            <w:proofErr w:type="gramStart"/>
            <w:r>
              <w:t>01.06-12.06</w:t>
            </w:r>
            <w:proofErr w:type="gramEnd"/>
          </w:p>
          <w:p w14:paraId="0E2B59A4" w14:textId="77777777" w:rsidR="000741FE" w:rsidRDefault="000741FE" w:rsidP="00C0034C">
            <w:pPr>
              <w:pStyle w:val="a3"/>
            </w:pPr>
          </w:p>
          <w:p w14:paraId="58B0B5AE" w14:textId="1E0A59FF" w:rsidR="00C0034C" w:rsidRDefault="00C0034C" w:rsidP="00C0034C">
            <w:pPr>
              <w:pStyle w:val="a3"/>
            </w:pPr>
            <w:r>
              <w:t>15..00-19.00</w:t>
            </w:r>
          </w:p>
        </w:tc>
        <w:tc>
          <w:tcPr>
            <w:tcW w:w="1133" w:type="dxa"/>
            <w:vAlign w:val="center"/>
          </w:tcPr>
          <w:p w14:paraId="2ED9E475" w14:textId="4B6D8ECE" w:rsidR="00C0034C" w:rsidRDefault="00C0034C" w:rsidP="00C0034C">
            <w:pPr>
              <w:pStyle w:val="a3"/>
            </w:pPr>
            <w:proofErr w:type="gramStart"/>
            <w:r>
              <w:t>14.07-31.08</w:t>
            </w:r>
            <w:proofErr w:type="gramEnd"/>
          </w:p>
          <w:p w14:paraId="0862F0F1" w14:textId="77777777" w:rsidR="000741FE" w:rsidRDefault="000741FE" w:rsidP="00C0034C">
            <w:pPr>
              <w:pStyle w:val="a3"/>
            </w:pPr>
          </w:p>
          <w:p w14:paraId="2EE61E7E" w14:textId="301A9F6D" w:rsidR="001679A5" w:rsidRDefault="00E55292" w:rsidP="00C0034C">
            <w:pPr>
              <w:pStyle w:val="a3"/>
            </w:pPr>
            <w:r w:rsidRPr="00E55292">
              <w:t>15.00-19.00</w:t>
            </w:r>
          </w:p>
        </w:tc>
        <w:tc>
          <w:tcPr>
            <w:tcW w:w="1134" w:type="dxa"/>
            <w:vAlign w:val="center"/>
          </w:tcPr>
          <w:p w14:paraId="068619C1" w14:textId="4433B15F" w:rsidR="00C0034C" w:rsidRDefault="00C0034C" w:rsidP="00C0034C">
            <w:pPr>
              <w:pStyle w:val="a3"/>
            </w:pPr>
            <w:proofErr w:type="gramStart"/>
            <w:r>
              <w:t>01.08-31.08</w:t>
            </w:r>
            <w:proofErr w:type="gramEnd"/>
          </w:p>
          <w:p w14:paraId="6C9150FF" w14:textId="77777777" w:rsidR="000741FE" w:rsidRDefault="000741FE" w:rsidP="00C0034C">
            <w:pPr>
              <w:pStyle w:val="a3"/>
            </w:pPr>
          </w:p>
          <w:p w14:paraId="42EA21E9" w14:textId="56C206F2" w:rsidR="001679A5" w:rsidRDefault="00E55292" w:rsidP="00C0034C">
            <w:pPr>
              <w:pStyle w:val="a3"/>
            </w:pPr>
            <w:r w:rsidRPr="00E55292">
              <w:t>15.00-19.00</w:t>
            </w:r>
          </w:p>
        </w:tc>
        <w:tc>
          <w:tcPr>
            <w:tcW w:w="2094" w:type="dxa"/>
            <w:vAlign w:val="center"/>
          </w:tcPr>
          <w:p w14:paraId="11AE28AB" w14:textId="77777777" w:rsidR="003174F8" w:rsidRDefault="001C2902" w:rsidP="00C0034C">
            <w:pPr>
              <w:pStyle w:val="a3"/>
            </w:pPr>
            <w:proofErr w:type="spellStart"/>
            <w:r>
              <w:t>Полубелов</w:t>
            </w:r>
            <w:proofErr w:type="spellEnd"/>
            <w:r>
              <w:t xml:space="preserve"> </w:t>
            </w:r>
          </w:p>
          <w:p w14:paraId="145E17EE" w14:textId="1B68771C" w:rsidR="001679A5" w:rsidRDefault="001C2902" w:rsidP="00C0034C">
            <w:pPr>
              <w:pStyle w:val="a3"/>
            </w:pPr>
            <w:r>
              <w:t xml:space="preserve">Евгений Анатольевич </w:t>
            </w:r>
          </w:p>
          <w:p w14:paraId="1B6883B4" w14:textId="26BBE322" w:rsidR="001C2902" w:rsidRDefault="001C2902" w:rsidP="00C0034C">
            <w:pPr>
              <w:pStyle w:val="a3"/>
            </w:pPr>
            <w:r>
              <w:t>8(915)037-50-30</w:t>
            </w:r>
          </w:p>
        </w:tc>
      </w:tr>
      <w:tr w:rsidR="001679A5" w:rsidRPr="00EC1E4D" w14:paraId="1265D038" w14:textId="77777777" w:rsidTr="00BC4669">
        <w:tc>
          <w:tcPr>
            <w:tcW w:w="568" w:type="dxa"/>
            <w:vAlign w:val="center"/>
          </w:tcPr>
          <w:p w14:paraId="0C8DE58B" w14:textId="6602D7D0" w:rsidR="001679A5" w:rsidRPr="00A46956" w:rsidRDefault="001679A5" w:rsidP="00C0034C">
            <w:pPr>
              <w:pStyle w:val="a3"/>
            </w:pPr>
            <w:r>
              <w:t>3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DCC15" w14:textId="77777777" w:rsidR="001679A5" w:rsidRPr="00E50D2D" w:rsidRDefault="001679A5" w:rsidP="00C0034C">
            <w:pPr>
              <w:pStyle w:val="a3"/>
              <w:rPr>
                <w:shd w:val="clear" w:color="auto" w:fill="FFFFFF"/>
              </w:rPr>
            </w:pPr>
            <w:r w:rsidRPr="00E50D2D">
              <w:rPr>
                <w:shd w:val="clear" w:color="auto" w:fill="FFFFFF"/>
              </w:rPr>
              <w:t>Детский хор</w:t>
            </w:r>
          </w:p>
          <w:p w14:paraId="5DE4DE8F" w14:textId="027AF735" w:rsidR="001679A5" w:rsidRPr="006457F4" w:rsidRDefault="001679A5" w:rsidP="00C0034C">
            <w:pPr>
              <w:pStyle w:val="a3"/>
            </w:pPr>
            <w:r w:rsidRPr="00E50D2D">
              <w:rPr>
                <w:shd w:val="clear" w:color="auto" w:fill="FFFFFF"/>
              </w:rPr>
              <w:t>«НОТКИ»</w:t>
            </w:r>
          </w:p>
        </w:tc>
        <w:tc>
          <w:tcPr>
            <w:tcW w:w="880" w:type="dxa"/>
            <w:vAlign w:val="center"/>
          </w:tcPr>
          <w:p w14:paraId="303B0F6F" w14:textId="1B39559C" w:rsidR="001679A5" w:rsidRPr="00EC1E4D" w:rsidRDefault="008500AD" w:rsidP="00C0034C">
            <w:pPr>
              <w:pStyle w:val="a3"/>
            </w:pPr>
            <w:r>
              <w:t>10-14</w:t>
            </w:r>
          </w:p>
        </w:tc>
        <w:tc>
          <w:tcPr>
            <w:tcW w:w="1671" w:type="dxa"/>
            <w:vAlign w:val="center"/>
          </w:tcPr>
          <w:p w14:paraId="3C4A57D9" w14:textId="77777777" w:rsidR="001679A5" w:rsidRDefault="00E55292" w:rsidP="00C0034C">
            <w:pPr>
              <w:pStyle w:val="a3"/>
            </w:pPr>
            <w:r>
              <w:t xml:space="preserve">Вторник </w:t>
            </w:r>
          </w:p>
          <w:p w14:paraId="7ADD1B61" w14:textId="145F108B" w:rsidR="00903E90" w:rsidRPr="00EC1E4D" w:rsidRDefault="00E55292" w:rsidP="000741FE">
            <w:pPr>
              <w:pStyle w:val="a3"/>
            </w:pPr>
            <w:r>
              <w:t xml:space="preserve">Четверг </w:t>
            </w:r>
          </w:p>
        </w:tc>
        <w:tc>
          <w:tcPr>
            <w:tcW w:w="1134" w:type="dxa"/>
            <w:vAlign w:val="center"/>
          </w:tcPr>
          <w:p w14:paraId="3D0E0D83" w14:textId="77777777" w:rsidR="001679A5" w:rsidRDefault="00C0034C" w:rsidP="00C0034C">
            <w:pPr>
              <w:pStyle w:val="a3"/>
            </w:pPr>
            <w:proofErr w:type="gramStart"/>
            <w:r>
              <w:t>01.06-11.06</w:t>
            </w:r>
            <w:proofErr w:type="gramEnd"/>
          </w:p>
          <w:p w14:paraId="57F13C4D" w14:textId="77777777" w:rsidR="00CF19DE" w:rsidRDefault="00CF19DE" w:rsidP="00C0034C">
            <w:pPr>
              <w:pStyle w:val="a3"/>
            </w:pPr>
          </w:p>
          <w:p w14:paraId="5CCC0F4B" w14:textId="5A3254EF" w:rsidR="00C0034C" w:rsidRDefault="00C0034C" w:rsidP="00C0034C">
            <w:pPr>
              <w:pStyle w:val="a3"/>
            </w:pPr>
            <w:proofErr w:type="gramStart"/>
            <w:r>
              <w:t>16.00-17.30</w:t>
            </w:r>
            <w:proofErr w:type="gramEnd"/>
          </w:p>
          <w:p w14:paraId="6252BF4F" w14:textId="1B739FE4" w:rsidR="00C0034C" w:rsidRDefault="00C0034C" w:rsidP="00C0034C">
            <w:pPr>
              <w:pStyle w:val="a3"/>
            </w:pPr>
            <w:r>
              <w:t>16.30-18.00</w:t>
            </w:r>
          </w:p>
        </w:tc>
        <w:tc>
          <w:tcPr>
            <w:tcW w:w="1133" w:type="dxa"/>
          </w:tcPr>
          <w:p w14:paraId="551DBDD9" w14:textId="06E0C302" w:rsidR="00C0034C" w:rsidRDefault="003174F8" w:rsidP="00C0034C">
            <w:pPr>
              <w:pStyle w:val="a3"/>
            </w:pPr>
            <w:proofErr w:type="gramStart"/>
            <w:r>
              <w:t>1</w:t>
            </w:r>
            <w:r w:rsidR="00C0034C">
              <w:t>6.07-</w:t>
            </w:r>
            <w:r w:rsidR="00CF19DE">
              <w:t>31.07</w:t>
            </w:r>
            <w:proofErr w:type="gramEnd"/>
          </w:p>
          <w:p w14:paraId="3AE7659F" w14:textId="77777777" w:rsidR="00CF19DE" w:rsidRDefault="00CF19DE" w:rsidP="00C0034C">
            <w:pPr>
              <w:pStyle w:val="a3"/>
            </w:pPr>
          </w:p>
          <w:p w14:paraId="075C926A" w14:textId="1A549BBD" w:rsidR="001679A5" w:rsidRDefault="00BC4669" w:rsidP="00C0034C">
            <w:pPr>
              <w:pStyle w:val="a3"/>
            </w:pPr>
            <w:proofErr w:type="gramStart"/>
            <w:r>
              <w:t>16.00-17.30</w:t>
            </w:r>
            <w:proofErr w:type="gramEnd"/>
          </w:p>
          <w:p w14:paraId="43A59CB1" w14:textId="1F985747" w:rsidR="00BC4669" w:rsidRDefault="00BC4669" w:rsidP="00C0034C">
            <w:pPr>
              <w:pStyle w:val="a3"/>
            </w:pPr>
            <w:r w:rsidRPr="00BC4669">
              <w:t>16.30-18.00</w:t>
            </w:r>
          </w:p>
        </w:tc>
        <w:tc>
          <w:tcPr>
            <w:tcW w:w="1134" w:type="dxa"/>
          </w:tcPr>
          <w:p w14:paraId="608F1C09" w14:textId="5441B45E" w:rsidR="00CF19DE" w:rsidRDefault="00CF19DE" w:rsidP="00C0034C">
            <w:pPr>
              <w:pStyle w:val="a3"/>
            </w:pPr>
            <w:proofErr w:type="gramStart"/>
            <w:r>
              <w:t>01.08-31.08</w:t>
            </w:r>
            <w:proofErr w:type="gramEnd"/>
          </w:p>
          <w:p w14:paraId="7910F359" w14:textId="77777777" w:rsidR="00CF19DE" w:rsidRDefault="00CF19DE" w:rsidP="00C0034C">
            <w:pPr>
              <w:pStyle w:val="a3"/>
            </w:pPr>
          </w:p>
          <w:p w14:paraId="47F778E9" w14:textId="72D88FC8" w:rsidR="00BC4669" w:rsidRDefault="00BC4669" w:rsidP="00C0034C">
            <w:pPr>
              <w:pStyle w:val="a3"/>
            </w:pPr>
            <w:proofErr w:type="gramStart"/>
            <w:r>
              <w:t>16.00-17.30</w:t>
            </w:r>
            <w:proofErr w:type="gramEnd"/>
          </w:p>
          <w:p w14:paraId="14C86EF9" w14:textId="7BE666E5" w:rsidR="001679A5" w:rsidRDefault="00BC4669" w:rsidP="00C0034C">
            <w:pPr>
              <w:pStyle w:val="a3"/>
            </w:pPr>
            <w:r>
              <w:t>16.30-18.00</w:t>
            </w:r>
          </w:p>
        </w:tc>
        <w:tc>
          <w:tcPr>
            <w:tcW w:w="2094" w:type="dxa"/>
            <w:vAlign w:val="center"/>
          </w:tcPr>
          <w:p w14:paraId="6476735D" w14:textId="77777777" w:rsidR="001679A5" w:rsidRDefault="001679A5" w:rsidP="00C0034C">
            <w:pPr>
              <w:pStyle w:val="a3"/>
            </w:pPr>
            <w:proofErr w:type="spellStart"/>
            <w:r>
              <w:t>Рамейкова</w:t>
            </w:r>
            <w:proofErr w:type="spellEnd"/>
            <w:r>
              <w:t xml:space="preserve"> Оксана Александровна</w:t>
            </w:r>
          </w:p>
          <w:p w14:paraId="2F34A9E0" w14:textId="77777777" w:rsidR="001679A5" w:rsidRPr="00EC1E4D" w:rsidRDefault="001679A5" w:rsidP="00C0034C">
            <w:pPr>
              <w:pStyle w:val="a3"/>
            </w:pPr>
            <w:r>
              <w:t>8(916)720-41-45</w:t>
            </w:r>
          </w:p>
        </w:tc>
      </w:tr>
      <w:tr w:rsidR="001679A5" w:rsidRPr="00EC1E4D" w14:paraId="04F83067" w14:textId="77777777" w:rsidTr="008500AD">
        <w:trPr>
          <w:trHeight w:val="1068"/>
        </w:trPr>
        <w:tc>
          <w:tcPr>
            <w:tcW w:w="568" w:type="dxa"/>
            <w:vAlign w:val="center"/>
          </w:tcPr>
          <w:p w14:paraId="13C85B7F" w14:textId="77777777" w:rsidR="001679A5" w:rsidRPr="00EC1E4D" w:rsidRDefault="001679A5" w:rsidP="00C0034C">
            <w:pPr>
              <w:pStyle w:val="a3"/>
            </w:pPr>
          </w:p>
          <w:p w14:paraId="66F19FA6" w14:textId="78A17B44" w:rsidR="001679A5" w:rsidRPr="00EC1E4D" w:rsidRDefault="001679A5" w:rsidP="00C0034C">
            <w:pPr>
              <w:pStyle w:val="a3"/>
            </w:pPr>
            <w:r>
              <w:t>4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C8305" w14:textId="77777777" w:rsidR="001679A5" w:rsidRPr="00E50D2D" w:rsidRDefault="001679A5" w:rsidP="00C0034C">
            <w:pPr>
              <w:pStyle w:val="a3"/>
            </w:pPr>
            <w:r w:rsidRPr="00E50D2D">
              <w:t>Детский хор</w:t>
            </w:r>
          </w:p>
          <w:p w14:paraId="66996C99" w14:textId="41D5B08E" w:rsidR="001679A5" w:rsidRPr="00EC1E4D" w:rsidRDefault="001679A5" w:rsidP="00C0034C">
            <w:pPr>
              <w:pStyle w:val="a3"/>
            </w:pPr>
            <w:r w:rsidRPr="00E50D2D">
              <w:t>«НОТКИ +»</w:t>
            </w:r>
          </w:p>
        </w:tc>
        <w:tc>
          <w:tcPr>
            <w:tcW w:w="880" w:type="dxa"/>
            <w:vAlign w:val="center"/>
          </w:tcPr>
          <w:p w14:paraId="26E81C00" w14:textId="5B706341" w:rsidR="001679A5" w:rsidRPr="00EC1E4D" w:rsidRDefault="008500AD" w:rsidP="00C0034C">
            <w:pPr>
              <w:pStyle w:val="a3"/>
            </w:pPr>
            <w:r>
              <w:t>7-9</w:t>
            </w:r>
          </w:p>
        </w:tc>
        <w:tc>
          <w:tcPr>
            <w:tcW w:w="1671" w:type="dxa"/>
            <w:vAlign w:val="center"/>
          </w:tcPr>
          <w:p w14:paraId="66F57535" w14:textId="7AFEE769" w:rsidR="001679A5" w:rsidRDefault="00BC4669" w:rsidP="00C0034C">
            <w:pPr>
              <w:pStyle w:val="a3"/>
            </w:pPr>
            <w:r>
              <w:t xml:space="preserve">Среда </w:t>
            </w:r>
          </w:p>
          <w:p w14:paraId="2051A4CF" w14:textId="68053BDA" w:rsidR="001679A5" w:rsidRPr="00EC1E4D" w:rsidRDefault="00BC4669" w:rsidP="000741FE">
            <w:pPr>
              <w:pStyle w:val="a3"/>
            </w:pPr>
            <w:r>
              <w:t xml:space="preserve">Пятница </w:t>
            </w:r>
          </w:p>
        </w:tc>
        <w:tc>
          <w:tcPr>
            <w:tcW w:w="1134" w:type="dxa"/>
            <w:vAlign w:val="center"/>
          </w:tcPr>
          <w:p w14:paraId="526205F1" w14:textId="77777777" w:rsidR="001679A5" w:rsidRDefault="00CF19DE" w:rsidP="00C0034C">
            <w:pPr>
              <w:pStyle w:val="a3"/>
            </w:pPr>
            <w:proofErr w:type="gramStart"/>
            <w:r>
              <w:t>01.06-11.06</w:t>
            </w:r>
            <w:proofErr w:type="gramEnd"/>
          </w:p>
          <w:p w14:paraId="522D5308" w14:textId="77777777" w:rsidR="00CF19DE" w:rsidRDefault="00CF19DE" w:rsidP="00C0034C">
            <w:pPr>
              <w:pStyle w:val="a3"/>
            </w:pPr>
          </w:p>
          <w:p w14:paraId="689BE226" w14:textId="1C85C042" w:rsidR="00CF19DE" w:rsidRDefault="00CF19DE" w:rsidP="00C0034C">
            <w:pPr>
              <w:pStyle w:val="a3"/>
            </w:pPr>
            <w:r w:rsidRPr="00CF19DE">
              <w:t>18.30-19.15</w:t>
            </w:r>
          </w:p>
        </w:tc>
        <w:tc>
          <w:tcPr>
            <w:tcW w:w="1133" w:type="dxa"/>
            <w:vAlign w:val="center"/>
          </w:tcPr>
          <w:p w14:paraId="680B504C" w14:textId="4F9DE16D" w:rsidR="00CF19DE" w:rsidRDefault="00CF19DE" w:rsidP="00C0034C">
            <w:pPr>
              <w:pStyle w:val="a3"/>
            </w:pPr>
            <w:proofErr w:type="gramStart"/>
            <w:r>
              <w:t>06.07-31.07</w:t>
            </w:r>
            <w:proofErr w:type="gramEnd"/>
          </w:p>
          <w:p w14:paraId="6E507366" w14:textId="77777777" w:rsidR="00CF19DE" w:rsidRDefault="00CF19DE" w:rsidP="00C0034C">
            <w:pPr>
              <w:pStyle w:val="a3"/>
            </w:pPr>
          </w:p>
          <w:p w14:paraId="149D20B8" w14:textId="2FD73672" w:rsidR="001679A5" w:rsidRDefault="00BC4669" w:rsidP="00C0034C">
            <w:pPr>
              <w:pStyle w:val="a3"/>
            </w:pPr>
            <w:r>
              <w:t>18.30-19.15</w:t>
            </w:r>
          </w:p>
        </w:tc>
        <w:tc>
          <w:tcPr>
            <w:tcW w:w="1134" w:type="dxa"/>
            <w:vAlign w:val="center"/>
          </w:tcPr>
          <w:p w14:paraId="3BE3C96D" w14:textId="64264A7C" w:rsidR="00CF19DE" w:rsidRDefault="00CF19DE" w:rsidP="00C0034C">
            <w:pPr>
              <w:pStyle w:val="a3"/>
            </w:pPr>
            <w:proofErr w:type="gramStart"/>
            <w:r>
              <w:t>01.08-31.08</w:t>
            </w:r>
            <w:proofErr w:type="gramEnd"/>
          </w:p>
          <w:p w14:paraId="76F6BDB4" w14:textId="77777777" w:rsidR="00CF19DE" w:rsidRDefault="00CF19DE" w:rsidP="00C0034C">
            <w:pPr>
              <w:pStyle w:val="a3"/>
            </w:pPr>
          </w:p>
          <w:p w14:paraId="474DA162" w14:textId="1F6814E8" w:rsidR="001679A5" w:rsidRDefault="00BC4669" w:rsidP="00C0034C">
            <w:pPr>
              <w:pStyle w:val="a3"/>
            </w:pPr>
            <w:r>
              <w:t>18.30-19.15</w:t>
            </w:r>
          </w:p>
        </w:tc>
        <w:tc>
          <w:tcPr>
            <w:tcW w:w="2094" w:type="dxa"/>
            <w:vAlign w:val="center"/>
          </w:tcPr>
          <w:p w14:paraId="3CD93736" w14:textId="77777777" w:rsidR="001C2902" w:rsidRDefault="001C2902" w:rsidP="00C0034C">
            <w:pPr>
              <w:pStyle w:val="a3"/>
            </w:pPr>
            <w:proofErr w:type="spellStart"/>
            <w:r>
              <w:t>Рамейкова</w:t>
            </w:r>
            <w:proofErr w:type="spellEnd"/>
            <w:r>
              <w:t xml:space="preserve"> Оксана Александровна</w:t>
            </w:r>
          </w:p>
          <w:p w14:paraId="47182960" w14:textId="7427E70F" w:rsidR="001679A5" w:rsidRPr="00EC1E4D" w:rsidRDefault="001C2902" w:rsidP="00C0034C">
            <w:pPr>
              <w:pStyle w:val="a3"/>
            </w:pPr>
            <w:r>
              <w:t>8(916)720-41-45</w:t>
            </w:r>
          </w:p>
        </w:tc>
      </w:tr>
      <w:tr w:rsidR="001679A5" w:rsidRPr="00EC1E4D" w14:paraId="1C94AC42" w14:textId="77777777" w:rsidTr="00856EE1">
        <w:tc>
          <w:tcPr>
            <w:tcW w:w="568" w:type="dxa"/>
            <w:vAlign w:val="center"/>
          </w:tcPr>
          <w:p w14:paraId="7CDD426E" w14:textId="0D726536" w:rsidR="001679A5" w:rsidRDefault="001679A5" w:rsidP="00C0034C">
            <w:pPr>
              <w:pStyle w:val="a3"/>
            </w:pPr>
            <w:r>
              <w:t>5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A6155" w14:textId="76C68C4B" w:rsidR="001679A5" w:rsidRPr="00E50D2D" w:rsidRDefault="001679A5" w:rsidP="00C0034C">
            <w:pPr>
              <w:pStyle w:val="a3"/>
            </w:pPr>
            <w:r>
              <w:t xml:space="preserve">Детский хор </w:t>
            </w:r>
            <w:r w:rsidRPr="00E50D2D">
              <w:t>«МАЛЫШАРИКИ»</w:t>
            </w:r>
          </w:p>
        </w:tc>
        <w:tc>
          <w:tcPr>
            <w:tcW w:w="880" w:type="dxa"/>
            <w:vAlign w:val="center"/>
          </w:tcPr>
          <w:p w14:paraId="7384DEF4" w14:textId="350DCF1F" w:rsidR="001679A5" w:rsidRDefault="008500AD" w:rsidP="00C0034C">
            <w:pPr>
              <w:pStyle w:val="a3"/>
            </w:pPr>
            <w:r>
              <w:t>4-6</w:t>
            </w:r>
          </w:p>
        </w:tc>
        <w:tc>
          <w:tcPr>
            <w:tcW w:w="1671" w:type="dxa"/>
            <w:vAlign w:val="center"/>
          </w:tcPr>
          <w:p w14:paraId="4B6A381E" w14:textId="78C5E66C" w:rsidR="00903E90" w:rsidRDefault="00BC4669" w:rsidP="000741FE">
            <w:pPr>
              <w:pStyle w:val="a3"/>
            </w:pPr>
            <w:r>
              <w:t xml:space="preserve">Вторник </w:t>
            </w:r>
          </w:p>
        </w:tc>
        <w:tc>
          <w:tcPr>
            <w:tcW w:w="1134" w:type="dxa"/>
            <w:vAlign w:val="center"/>
          </w:tcPr>
          <w:p w14:paraId="134A7385" w14:textId="77777777" w:rsidR="001679A5" w:rsidRDefault="00CF19DE" w:rsidP="00C0034C">
            <w:pPr>
              <w:pStyle w:val="a3"/>
            </w:pPr>
            <w:proofErr w:type="gramStart"/>
            <w:r w:rsidRPr="00CF19DE">
              <w:t>01.06-11.06</w:t>
            </w:r>
            <w:proofErr w:type="gramEnd"/>
          </w:p>
          <w:p w14:paraId="33F3EC4D" w14:textId="77777777" w:rsidR="00CF19DE" w:rsidRDefault="00CF19DE" w:rsidP="00C0034C">
            <w:pPr>
              <w:pStyle w:val="a3"/>
            </w:pPr>
          </w:p>
          <w:p w14:paraId="44F7ABF1" w14:textId="5193F391" w:rsidR="00CF19DE" w:rsidRDefault="00CF19DE" w:rsidP="00C0034C">
            <w:pPr>
              <w:pStyle w:val="a3"/>
            </w:pPr>
            <w:r>
              <w:t>18.00-18.45</w:t>
            </w:r>
          </w:p>
        </w:tc>
        <w:tc>
          <w:tcPr>
            <w:tcW w:w="1133" w:type="dxa"/>
            <w:vAlign w:val="center"/>
          </w:tcPr>
          <w:p w14:paraId="7134A4CA" w14:textId="5E370250" w:rsidR="00CF19DE" w:rsidRDefault="00CF19DE" w:rsidP="00CF19DE">
            <w:pPr>
              <w:pStyle w:val="a3"/>
            </w:pPr>
            <w:proofErr w:type="gramStart"/>
            <w:r>
              <w:t>06.07-31.07</w:t>
            </w:r>
            <w:proofErr w:type="gramEnd"/>
          </w:p>
          <w:p w14:paraId="02750307" w14:textId="77777777" w:rsidR="00CF19DE" w:rsidRDefault="00CF19DE" w:rsidP="00C0034C">
            <w:pPr>
              <w:pStyle w:val="a3"/>
            </w:pPr>
          </w:p>
          <w:p w14:paraId="6C8C1C9B" w14:textId="2FBD0BA8" w:rsidR="001679A5" w:rsidRDefault="00E55292" w:rsidP="00C0034C">
            <w:pPr>
              <w:pStyle w:val="a3"/>
            </w:pPr>
            <w:r>
              <w:t>18.00-18.45</w:t>
            </w:r>
          </w:p>
        </w:tc>
        <w:tc>
          <w:tcPr>
            <w:tcW w:w="1134" w:type="dxa"/>
            <w:vAlign w:val="center"/>
          </w:tcPr>
          <w:p w14:paraId="7CCA7849" w14:textId="64B26386" w:rsidR="00CF19DE" w:rsidRDefault="00CF19DE" w:rsidP="00CF19DE">
            <w:pPr>
              <w:pStyle w:val="a3"/>
            </w:pPr>
            <w:proofErr w:type="gramStart"/>
            <w:r>
              <w:t>01.08-31.08</w:t>
            </w:r>
            <w:proofErr w:type="gramEnd"/>
          </w:p>
          <w:p w14:paraId="06F91420" w14:textId="77777777" w:rsidR="00CF19DE" w:rsidRDefault="00CF19DE" w:rsidP="00C0034C">
            <w:pPr>
              <w:pStyle w:val="a3"/>
            </w:pPr>
          </w:p>
          <w:p w14:paraId="56326144" w14:textId="5E01D299" w:rsidR="001679A5" w:rsidRDefault="00E55292" w:rsidP="00C0034C">
            <w:pPr>
              <w:pStyle w:val="a3"/>
            </w:pPr>
            <w:r w:rsidRPr="00E55292">
              <w:t>18.00-18.45</w:t>
            </w:r>
          </w:p>
        </w:tc>
        <w:tc>
          <w:tcPr>
            <w:tcW w:w="2094" w:type="dxa"/>
            <w:vAlign w:val="center"/>
          </w:tcPr>
          <w:p w14:paraId="75C3ECC2" w14:textId="77777777" w:rsidR="001C2902" w:rsidRDefault="001C2902" w:rsidP="00C0034C">
            <w:pPr>
              <w:pStyle w:val="a3"/>
            </w:pPr>
            <w:proofErr w:type="spellStart"/>
            <w:r>
              <w:t>Рамейкова</w:t>
            </w:r>
            <w:proofErr w:type="spellEnd"/>
            <w:r>
              <w:t xml:space="preserve"> Оксана Александровна</w:t>
            </w:r>
          </w:p>
          <w:p w14:paraId="65CA4A63" w14:textId="785EB9C5" w:rsidR="001679A5" w:rsidRDefault="001C2902" w:rsidP="00C0034C">
            <w:pPr>
              <w:pStyle w:val="a3"/>
            </w:pPr>
            <w:r>
              <w:t>8(916)720-41-45</w:t>
            </w:r>
          </w:p>
        </w:tc>
      </w:tr>
      <w:tr w:rsidR="001679A5" w:rsidRPr="00EC1E4D" w14:paraId="656239A4" w14:textId="77777777" w:rsidTr="00BC4669">
        <w:tc>
          <w:tcPr>
            <w:tcW w:w="568" w:type="dxa"/>
            <w:vAlign w:val="center"/>
          </w:tcPr>
          <w:p w14:paraId="4CF76A1A" w14:textId="122AC273" w:rsidR="001679A5" w:rsidRPr="00EC1E4D" w:rsidRDefault="001679A5" w:rsidP="00C0034C">
            <w:pPr>
              <w:pStyle w:val="a3"/>
            </w:pPr>
            <w:r>
              <w:t>6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46062" w14:textId="2FB062D5" w:rsidR="001679A5" w:rsidRPr="00EC1E4D" w:rsidRDefault="001679A5" w:rsidP="00C0034C">
            <w:pPr>
              <w:pStyle w:val="a3"/>
            </w:pPr>
            <w:r w:rsidRPr="00E50D2D">
              <w:rPr>
                <w:shd w:val="clear" w:color="auto" w:fill="FFFFFF"/>
              </w:rPr>
              <w:t>Вокальный ансамбль «КВИНТА»</w:t>
            </w:r>
          </w:p>
        </w:tc>
        <w:tc>
          <w:tcPr>
            <w:tcW w:w="880" w:type="dxa"/>
            <w:vAlign w:val="center"/>
          </w:tcPr>
          <w:p w14:paraId="0DF25FEE" w14:textId="7BB878DB" w:rsidR="001679A5" w:rsidRPr="00EC1E4D" w:rsidRDefault="008500AD" w:rsidP="00C0034C">
            <w:pPr>
              <w:pStyle w:val="a3"/>
            </w:pPr>
            <w:r>
              <w:t>12-14</w:t>
            </w:r>
          </w:p>
        </w:tc>
        <w:tc>
          <w:tcPr>
            <w:tcW w:w="1671" w:type="dxa"/>
            <w:vAlign w:val="center"/>
          </w:tcPr>
          <w:p w14:paraId="5FCB9D4D" w14:textId="791B08E5" w:rsidR="001679A5" w:rsidRDefault="00BC4669" w:rsidP="00C0034C">
            <w:pPr>
              <w:pStyle w:val="a3"/>
            </w:pPr>
            <w:r>
              <w:t>Понедельник</w:t>
            </w:r>
          </w:p>
          <w:p w14:paraId="0F90C90F" w14:textId="3AABC844" w:rsidR="00903E90" w:rsidRPr="00EC1E4D" w:rsidRDefault="00BC4669" w:rsidP="000741FE">
            <w:pPr>
              <w:pStyle w:val="a3"/>
            </w:pPr>
            <w:r>
              <w:t xml:space="preserve">Четверг </w:t>
            </w:r>
          </w:p>
        </w:tc>
        <w:tc>
          <w:tcPr>
            <w:tcW w:w="1134" w:type="dxa"/>
            <w:vAlign w:val="center"/>
          </w:tcPr>
          <w:p w14:paraId="6EA7C7B6" w14:textId="5B5654C6" w:rsidR="00CF19DE" w:rsidRDefault="00CF19DE" w:rsidP="00CF19DE">
            <w:pPr>
              <w:pStyle w:val="a3"/>
            </w:pPr>
            <w:proofErr w:type="gramStart"/>
            <w:r>
              <w:t>01.06-11.06</w:t>
            </w:r>
            <w:proofErr w:type="gramEnd"/>
          </w:p>
          <w:p w14:paraId="0B3BDEBA" w14:textId="77777777" w:rsidR="00CF19DE" w:rsidRDefault="00CF19DE" w:rsidP="00CF19DE">
            <w:pPr>
              <w:pStyle w:val="a3"/>
            </w:pPr>
          </w:p>
          <w:p w14:paraId="35A57B97" w14:textId="27EB5C2C" w:rsidR="00CF19DE" w:rsidRDefault="00CF19DE" w:rsidP="00CF19DE">
            <w:pPr>
              <w:pStyle w:val="a3"/>
            </w:pPr>
            <w:proofErr w:type="gramStart"/>
            <w:r>
              <w:t>18.00-19.00</w:t>
            </w:r>
            <w:proofErr w:type="gramEnd"/>
          </w:p>
          <w:p w14:paraId="5B4ECC65" w14:textId="28832E0B" w:rsidR="001679A5" w:rsidRDefault="00CF19DE" w:rsidP="00CF19DE">
            <w:pPr>
              <w:pStyle w:val="a3"/>
            </w:pPr>
            <w:r>
              <w:t>18.00-19.30</w:t>
            </w:r>
          </w:p>
        </w:tc>
        <w:tc>
          <w:tcPr>
            <w:tcW w:w="1133" w:type="dxa"/>
          </w:tcPr>
          <w:p w14:paraId="7B359E1A" w14:textId="2CA205E8" w:rsidR="00CF19DE" w:rsidRDefault="00CF19DE" w:rsidP="00C0034C">
            <w:pPr>
              <w:pStyle w:val="a3"/>
            </w:pPr>
            <w:proofErr w:type="gramStart"/>
            <w:r>
              <w:t>06.07-31.07</w:t>
            </w:r>
            <w:proofErr w:type="gramEnd"/>
          </w:p>
          <w:p w14:paraId="788997DD" w14:textId="77777777" w:rsidR="00CF19DE" w:rsidRDefault="00CF19DE" w:rsidP="00CF19DE">
            <w:pPr>
              <w:pStyle w:val="a3"/>
            </w:pPr>
          </w:p>
          <w:p w14:paraId="2FF38169" w14:textId="107F23B5" w:rsidR="001679A5" w:rsidRDefault="00E55292" w:rsidP="00CF19DE">
            <w:pPr>
              <w:pStyle w:val="a3"/>
            </w:pPr>
            <w:proofErr w:type="gramStart"/>
            <w:r>
              <w:t>1</w:t>
            </w:r>
            <w:r w:rsidR="00BC4669">
              <w:t>8</w:t>
            </w:r>
            <w:r>
              <w:t>.00-1</w:t>
            </w:r>
            <w:r w:rsidR="00BC4669">
              <w:t>9</w:t>
            </w:r>
            <w:r>
              <w:t>.</w:t>
            </w:r>
            <w:r w:rsidR="00BC4669">
              <w:t>0</w:t>
            </w:r>
            <w:r>
              <w:t>0</w:t>
            </w:r>
            <w:proofErr w:type="gramEnd"/>
          </w:p>
          <w:p w14:paraId="12AA6871" w14:textId="5DFFB460" w:rsidR="00BC4669" w:rsidRDefault="00BC4669" w:rsidP="00C0034C">
            <w:pPr>
              <w:pStyle w:val="a3"/>
            </w:pPr>
            <w:r w:rsidRPr="00BC4669">
              <w:t>18.00-19.30</w:t>
            </w:r>
          </w:p>
        </w:tc>
        <w:tc>
          <w:tcPr>
            <w:tcW w:w="1134" w:type="dxa"/>
          </w:tcPr>
          <w:p w14:paraId="28C65CE1" w14:textId="2B50D7CD" w:rsidR="00CF19DE" w:rsidRDefault="00CF19DE" w:rsidP="00C0034C">
            <w:pPr>
              <w:pStyle w:val="a3"/>
            </w:pPr>
            <w:proofErr w:type="gramStart"/>
            <w:r>
              <w:t>01.08-31.08</w:t>
            </w:r>
            <w:proofErr w:type="gramEnd"/>
          </w:p>
          <w:p w14:paraId="1DDE6564" w14:textId="77777777" w:rsidR="00CF19DE" w:rsidRDefault="00CF19DE" w:rsidP="00C0034C">
            <w:pPr>
              <w:pStyle w:val="a3"/>
            </w:pPr>
          </w:p>
          <w:p w14:paraId="6C0EE8F8" w14:textId="34222B28" w:rsidR="00BC4669" w:rsidRDefault="00BC4669" w:rsidP="00C0034C">
            <w:pPr>
              <w:pStyle w:val="a3"/>
            </w:pPr>
            <w:proofErr w:type="gramStart"/>
            <w:r>
              <w:t>18.00-19.00</w:t>
            </w:r>
            <w:proofErr w:type="gramEnd"/>
          </w:p>
          <w:p w14:paraId="04408C6C" w14:textId="130C632A" w:rsidR="001679A5" w:rsidRDefault="00BC4669" w:rsidP="00C0034C">
            <w:pPr>
              <w:pStyle w:val="a3"/>
            </w:pPr>
            <w:r>
              <w:t>18.00-19.30</w:t>
            </w:r>
          </w:p>
        </w:tc>
        <w:tc>
          <w:tcPr>
            <w:tcW w:w="2094" w:type="dxa"/>
            <w:vAlign w:val="center"/>
          </w:tcPr>
          <w:p w14:paraId="78F92974" w14:textId="77777777" w:rsidR="001C2902" w:rsidRDefault="001C2902" w:rsidP="00C0034C">
            <w:pPr>
              <w:pStyle w:val="a3"/>
            </w:pPr>
            <w:proofErr w:type="spellStart"/>
            <w:r>
              <w:t>Рамейкова</w:t>
            </w:r>
            <w:proofErr w:type="spellEnd"/>
            <w:r>
              <w:t xml:space="preserve"> Оксана Александровна</w:t>
            </w:r>
          </w:p>
          <w:p w14:paraId="30DB3A8E" w14:textId="09B8439A" w:rsidR="001679A5" w:rsidRPr="00EC1E4D" w:rsidRDefault="001C2902" w:rsidP="00C0034C">
            <w:pPr>
              <w:pStyle w:val="a3"/>
            </w:pPr>
            <w:r>
              <w:t>8(916)720-41-45</w:t>
            </w:r>
          </w:p>
        </w:tc>
      </w:tr>
      <w:tr w:rsidR="001679A5" w:rsidRPr="00EC1E4D" w14:paraId="6A249474" w14:textId="77777777" w:rsidTr="00BC4669">
        <w:tc>
          <w:tcPr>
            <w:tcW w:w="568" w:type="dxa"/>
            <w:vAlign w:val="center"/>
          </w:tcPr>
          <w:p w14:paraId="044A438A" w14:textId="7B91E262" w:rsidR="001679A5" w:rsidRPr="00EC1E4D" w:rsidRDefault="001679A5" w:rsidP="00C0034C">
            <w:pPr>
              <w:pStyle w:val="a3"/>
            </w:pPr>
            <w:r>
              <w:t>7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6F94F" w14:textId="1400B73B" w:rsidR="001679A5" w:rsidRPr="00EC1E4D" w:rsidRDefault="001679A5" w:rsidP="00C0034C">
            <w:pPr>
              <w:pStyle w:val="a3"/>
            </w:pPr>
            <w:r w:rsidRPr="00E50D2D">
              <w:rPr>
                <w:shd w:val="clear" w:color="auto" w:fill="FFFFFF"/>
              </w:rPr>
              <w:t>Вокальный ансамбль «ИРИСКИ»</w:t>
            </w:r>
          </w:p>
        </w:tc>
        <w:tc>
          <w:tcPr>
            <w:tcW w:w="880" w:type="dxa"/>
            <w:vAlign w:val="center"/>
          </w:tcPr>
          <w:p w14:paraId="71474E26" w14:textId="23041DDE" w:rsidR="001679A5" w:rsidRPr="00EC1E4D" w:rsidRDefault="008500AD" w:rsidP="00C0034C">
            <w:pPr>
              <w:pStyle w:val="a3"/>
            </w:pPr>
            <w:r>
              <w:t>11</w:t>
            </w:r>
          </w:p>
        </w:tc>
        <w:tc>
          <w:tcPr>
            <w:tcW w:w="1671" w:type="dxa"/>
            <w:vAlign w:val="center"/>
          </w:tcPr>
          <w:p w14:paraId="578DEAB5" w14:textId="558C7EBA" w:rsidR="001679A5" w:rsidRDefault="00E55292" w:rsidP="00C0034C">
            <w:pPr>
              <w:pStyle w:val="a3"/>
            </w:pPr>
            <w:r>
              <w:t xml:space="preserve">Понедельник </w:t>
            </w:r>
          </w:p>
          <w:p w14:paraId="06349533" w14:textId="6155FBDA" w:rsidR="001679A5" w:rsidRPr="00EC1E4D" w:rsidRDefault="00BC4669" w:rsidP="000741FE">
            <w:pPr>
              <w:pStyle w:val="a3"/>
            </w:pPr>
            <w:r>
              <w:t xml:space="preserve">Вторник </w:t>
            </w:r>
          </w:p>
        </w:tc>
        <w:tc>
          <w:tcPr>
            <w:tcW w:w="1134" w:type="dxa"/>
            <w:vAlign w:val="center"/>
          </w:tcPr>
          <w:p w14:paraId="677C41FF" w14:textId="1670A990" w:rsidR="00CF19DE" w:rsidRDefault="00CF19DE" w:rsidP="00CF19DE">
            <w:pPr>
              <w:pStyle w:val="a3"/>
            </w:pPr>
            <w:proofErr w:type="gramStart"/>
            <w:r>
              <w:t>01.06-11.06</w:t>
            </w:r>
            <w:proofErr w:type="gramEnd"/>
          </w:p>
          <w:p w14:paraId="7A8AFA73" w14:textId="77777777" w:rsidR="00CF19DE" w:rsidRDefault="00CF19DE" w:rsidP="00CF19DE">
            <w:pPr>
              <w:pStyle w:val="a3"/>
            </w:pPr>
          </w:p>
          <w:p w14:paraId="78FAB7F1" w14:textId="5CA329E4" w:rsidR="00CF19DE" w:rsidRDefault="00CF19DE" w:rsidP="00CF19DE">
            <w:pPr>
              <w:pStyle w:val="a3"/>
            </w:pPr>
            <w:proofErr w:type="gramStart"/>
            <w:r>
              <w:t>15.00-16.30</w:t>
            </w:r>
            <w:proofErr w:type="gramEnd"/>
          </w:p>
          <w:p w14:paraId="2CD7BD58" w14:textId="456F9B00" w:rsidR="001679A5" w:rsidRDefault="00CF19DE" w:rsidP="00CF19DE">
            <w:pPr>
              <w:pStyle w:val="a3"/>
            </w:pPr>
            <w:r>
              <w:t>14.30-16.00</w:t>
            </w:r>
          </w:p>
        </w:tc>
        <w:tc>
          <w:tcPr>
            <w:tcW w:w="1133" w:type="dxa"/>
          </w:tcPr>
          <w:p w14:paraId="70A48491" w14:textId="374636E1" w:rsidR="00CF19DE" w:rsidRDefault="00CF19DE" w:rsidP="00C0034C">
            <w:pPr>
              <w:pStyle w:val="a3"/>
            </w:pPr>
            <w:proofErr w:type="gramStart"/>
            <w:r>
              <w:t>06.07-31.07</w:t>
            </w:r>
            <w:proofErr w:type="gramEnd"/>
          </w:p>
          <w:p w14:paraId="469AEACB" w14:textId="77777777" w:rsidR="00CF19DE" w:rsidRDefault="00CF19DE" w:rsidP="00C0034C">
            <w:pPr>
              <w:pStyle w:val="a3"/>
            </w:pPr>
          </w:p>
          <w:p w14:paraId="0B3E9EE4" w14:textId="40B6F9D3" w:rsidR="001679A5" w:rsidRDefault="00BC4669" w:rsidP="00C0034C">
            <w:pPr>
              <w:pStyle w:val="a3"/>
            </w:pPr>
            <w:proofErr w:type="gramStart"/>
            <w:r>
              <w:t>15.00-16.30</w:t>
            </w:r>
            <w:proofErr w:type="gramEnd"/>
          </w:p>
          <w:p w14:paraId="690054A9" w14:textId="125F09E0" w:rsidR="00BC4669" w:rsidRDefault="00BC4669" w:rsidP="00C0034C">
            <w:pPr>
              <w:pStyle w:val="a3"/>
            </w:pPr>
            <w:r w:rsidRPr="00BC4669">
              <w:t>14.30-16.00</w:t>
            </w:r>
          </w:p>
        </w:tc>
        <w:tc>
          <w:tcPr>
            <w:tcW w:w="1134" w:type="dxa"/>
          </w:tcPr>
          <w:p w14:paraId="6BF96245" w14:textId="4A64BE1D" w:rsidR="00CF19DE" w:rsidRDefault="00CF19DE" w:rsidP="00C0034C">
            <w:pPr>
              <w:pStyle w:val="a3"/>
            </w:pPr>
            <w:proofErr w:type="gramStart"/>
            <w:r>
              <w:t>01.08-31.08</w:t>
            </w:r>
            <w:proofErr w:type="gramEnd"/>
          </w:p>
          <w:p w14:paraId="4101A367" w14:textId="77777777" w:rsidR="00CF19DE" w:rsidRDefault="00CF19DE" w:rsidP="00CF19DE">
            <w:pPr>
              <w:pStyle w:val="a3"/>
            </w:pPr>
          </w:p>
          <w:p w14:paraId="11D4AFD7" w14:textId="6D7873DC" w:rsidR="00BC4669" w:rsidRDefault="00BC4669" w:rsidP="00CF19DE">
            <w:pPr>
              <w:pStyle w:val="a3"/>
            </w:pPr>
            <w:proofErr w:type="gramStart"/>
            <w:r>
              <w:t>15.00-16.30</w:t>
            </w:r>
            <w:proofErr w:type="gramEnd"/>
          </w:p>
          <w:p w14:paraId="2FA6A484" w14:textId="276A8720" w:rsidR="001679A5" w:rsidRDefault="00BC4669" w:rsidP="00C0034C">
            <w:pPr>
              <w:pStyle w:val="a3"/>
            </w:pPr>
            <w:r>
              <w:t>14.30-16.00</w:t>
            </w:r>
          </w:p>
        </w:tc>
        <w:tc>
          <w:tcPr>
            <w:tcW w:w="2094" w:type="dxa"/>
            <w:vAlign w:val="center"/>
          </w:tcPr>
          <w:p w14:paraId="0A1FCF24" w14:textId="77777777" w:rsidR="001C2902" w:rsidRDefault="001C2902" w:rsidP="00C0034C">
            <w:pPr>
              <w:pStyle w:val="a3"/>
            </w:pPr>
            <w:proofErr w:type="spellStart"/>
            <w:r>
              <w:t>Рамейкова</w:t>
            </w:r>
            <w:proofErr w:type="spellEnd"/>
            <w:r>
              <w:t xml:space="preserve"> Оксана Александровна</w:t>
            </w:r>
          </w:p>
          <w:p w14:paraId="75737A37" w14:textId="015A3D2C" w:rsidR="001679A5" w:rsidRPr="00EC1E4D" w:rsidRDefault="001C2902" w:rsidP="00C0034C">
            <w:pPr>
              <w:pStyle w:val="a3"/>
            </w:pPr>
            <w:r>
              <w:t>8(916)720-41-45</w:t>
            </w:r>
          </w:p>
        </w:tc>
      </w:tr>
      <w:tr w:rsidR="001679A5" w:rsidRPr="00EC1E4D" w14:paraId="031691EF" w14:textId="77777777" w:rsidTr="00856EE1">
        <w:tc>
          <w:tcPr>
            <w:tcW w:w="568" w:type="dxa"/>
            <w:vAlign w:val="center"/>
          </w:tcPr>
          <w:p w14:paraId="18600561" w14:textId="26A6B713" w:rsidR="001679A5" w:rsidRPr="00EC1E4D" w:rsidRDefault="001679A5" w:rsidP="00C0034C">
            <w:pPr>
              <w:pStyle w:val="a3"/>
            </w:pPr>
            <w:r>
              <w:t>8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3A013" w14:textId="5C4E1D14" w:rsidR="001679A5" w:rsidRPr="00EC1E4D" w:rsidRDefault="001679A5" w:rsidP="00C0034C">
            <w:pPr>
              <w:pStyle w:val="a3"/>
            </w:pPr>
            <w:r>
              <w:t>Вокальное ансамбль «ТРИОЛЬ»</w:t>
            </w:r>
          </w:p>
        </w:tc>
        <w:tc>
          <w:tcPr>
            <w:tcW w:w="880" w:type="dxa"/>
            <w:vAlign w:val="center"/>
          </w:tcPr>
          <w:p w14:paraId="7D60E219" w14:textId="7D79BDC5" w:rsidR="001679A5" w:rsidRPr="00EC1E4D" w:rsidRDefault="008500AD" w:rsidP="00C0034C">
            <w:pPr>
              <w:pStyle w:val="a3"/>
            </w:pPr>
            <w:r>
              <w:t>12</w:t>
            </w:r>
          </w:p>
        </w:tc>
        <w:tc>
          <w:tcPr>
            <w:tcW w:w="1671" w:type="dxa"/>
            <w:vAlign w:val="center"/>
          </w:tcPr>
          <w:p w14:paraId="672D1EEC" w14:textId="77777777" w:rsidR="001679A5" w:rsidRDefault="00E55292" w:rsidP="00C0034C">
            <w:pPr>
              <w:pStyle w:val="a3"/>
            </w:pPr>
            <w:r>
              <w:t>Понедельник</w:t>
            </w:r>
          </w:p>
          <w:p w14:paraId="08CEDA30" w14:textId="788A3B6B" w:rsidR="00903E90" w:rsidRPr="00EC1E4D" w:rsidRDefault="000E3C46" w:rsidP="000741FE">
            <w:pPr>
              <w:pStyle w:val="a3"/>
            </w:pPr>
            <w:r>
              <w:t xml:space="preserve">Четверг </w:t>
            </w:r>
          </w:p>
        </w:tc>
        <w:tc>
          <w:tcPr>
            <w:tcW w:w="1134" w:type="dxa"/>
            <w:vAlign w:val="center"/>
          </w:tcPr>
          <w:p w14:paraId="58E6DAB2" w14:textId="3D73CB95" w:rsidR="00CF19DE" w:rsidRDefault="00CF19DE" w:rsidP="00CF19DE">
            <w:pPr>
              <w:pStyle w:val="a3"/>
            </w:pPr>
            <w:proofErr w:type="gramStart"/>
            <w:r>
              <w:t>01.06-11.06</w:t>
            </w:r>
            <w:proofErr w:type="gramEnd"/>
          </w:p>
          <w:p w14:paraId="6A7F9B47" w14:textId="77777777" w:rsidR="00CF19DE" w:rsidRDefault="00CF19DE" w:rsidP="00CF19DE">
            <w:pPr>
              <w:pStyle w:val="a3"/>
            </w:pPr>
          </w:p>
          <w:p w14:paraId="35FA5F61" w14:textId="70DD07C2" w:rsidR="00CF19DE" w:rsidRDefault="00CF19DE" w:rsidP="00CF19DE">
            <w:pPr>
              <w:pStyle w:val="a3"/>
            </w:pPr>
            <w:proofErr w:type="gramStart"/>
            <w:r>
              <w:t>16.30-18.00</w:t>
            </w:r>
            <w:proofErr w:type="gramEnd"/>
          </w:p>
          <w:p w14:paraId="5061FB2E" w14:textId="6129D84A" w:rsidR="001679A5" w:rsidRDefault="00CF19DE" w:rsidP="00CF19DE">
            <w:pPr>
              <w:pStyle w:val="a3"/>
            </w:pPr>
            <w:r>
              <w:t>15.00-16.30</w:t>
            </w:r>
          </w:p>
        </w:tc>
        <w:tc>
          <w:tcPr>
            <w:tcW w:w="1133" w:type="dxa"/>
            <w:vAlign w:val="center"/>
          </w:tcPr>
          <w:p w14:paraId="609081DA" w14:textId="148B8DE8" w:rsidR="00CF19DE" w:rsidRDefault="00CF19DE" w:rsidP="00C0034C">
            <w:pPr>
              <w:pStyle w:val="a3"/>
            </w:pPr>
            <w:proofErr w:type="gramStart"/>
            <w:r>
              <w:t>06.07-31.07</w:t>
            </w:r>
            <w:proofErr w:type="gramEnd"/>
          </w:p>
          <w:p w14:paraId="016C1154" w14:textId="77777777" w:rsidR="00CF19DE" w:rsidRDefault="00CF19DE" w:rsidP="00C0034C">
            <w:pPr>
              <w:pStyle w:val="a3"/>
            </w:pPr>
          </w:p>
          <w:p w14:paraId="477F9216" w14:textId="76E67038" w:rsidR="001679A5" w:rsidRDefault="00BC4669" w:rsidP="00C0034C">
            <w:pPr>
              <w:pStyle w:val="a3"/>
            </w:pPr>
            <w:proofErr w:type="gramStart"/>
            <w:r>
              <w:t>16.30-18.00</w:t>
            </w:r>
            <w:proofErr w:type="gramEnd"/>
          </w:p>
          <w:p w14:paraId="03405EEA" w14:textId="33F71D89" w:rsidR="00BC4669" w:rsidRDefault="00BC4669" w:rsidP="00C0034C">
            <w:pPr>
              <w:pStyle w:val="a3"/>
            </w:pPr>
            <w:r w:rsidRPr="00BC4669">
              <w:t>15.00-16.30</w:t>
            </w:r>
          </w:p>
        </w:tc>
        <w:tc>
          <w:tcPr>
            <w:tcW w:w="1134" w:type="dxa"/>
            <w:vAlign w:val="center"/>
          </w:tcPr>
          <w:p w14:paraId="63272F5D" w14:textId="21FDFD4E" w:rsidR="00CF19DE" w:rsidRDefault="00CF19DE" w:rsidP="00C0034C">
            <w:pPr>
              <w:pStyle w:val="a3"/>
            </w:pPr>
            <w:proofErr w:type="gramStart"/>
            <w:r>
              <w:t>01.08-31.08</w:t>
            </w:r>
            <w:proofErr w:type="gramEnd"/>
          </w:p>
          <w:p w14:paraId="497C4180" w14:textId="77777777" w:rsidR="00CF19DE" w:rsidRDefault="00CF19DE" w:rsidP="00C0034C">
            <w:pPr>
              <w:pStyle w:val="a3"/>
            </w:pPr>
          </w:p>
          <w:p w14:paraId="0EB907ED" w14:textId="29E17618" w:rsidR="00BC4669" w:rsidRDefault="00BC4669" w:rsidP="00C0034C">
            <w:pPr>
              <w:pStyle w:val="a3"/>
            </w:pPr>
            <w:proofErr w:type="gramStart"/>
            <w:r>
              <w:t>16.30-18.00</w:t>
            </w:r>
            <w:proofErr w:type="gramEnd"/>
          </w:p>
          <w:p w14:paraId="1863DA9D" w14:textId="6B71B6CF" w:rsidR="00BC4669" w:rsidRDefault="00BC4669" w:rsidP="00C0034C">
            <w:pPr>
              <w:pStyle w:val="a3"/>
            </w:pPr>
            <w:r>
              <w:t>15.00-16.30</w:t>
            </w:r>
          </w:p>
        </w:tc>
        <w:tc>
          <w:tcPr>
            <w:tcW w:w="2094" w:type="dxa"/>
            <w:vAlign w:val="center"/>
          </w:tcPr>
          <w:p w14:paraId="12DD19EA" w14:textId="77777777" w:rsidR="001C2902" w:rsidRDefault="001C2902" w:rsidP="00C0034C">
            <w:pPr>
              <w:pStyle w:val="a3"/>
            </w:pPr>
            <w:proofErr w:type="spellStart"/>
            <w:r>
              <w:t>Рамейкова</w:t>
            </w:r>
            <w:proofErr w:type="spellEnd"/>
            <w:r>
              <w:t xml:space="preserve"> Оксана Александровна</w:t>
            </w:r>
          </w:p>
          <w:p w14:paraId="34FDAE5A" w14:textId="4737E65F" w:rsidR="001679A5" w:rsidRPr="00EC1E4D" w:rsidRDefault="001C2902" w:rsidP="00C0034C">
            <w:pPr>
              <w:pStyle w:val="a3"/>
            </w:pPr>
            <w:r>
              <w:t>8(916)720-41-45</w:t>
            </w:r>
          </w:p>
        </w:tc>
      </w:tr>
      <w:tr w:rsidR="001679A5" w:rsidRPr="00EC1E4D" w14:paraId="60F62232" w14:textId="77777777" w:rsidTr="00903E90">
        <w:trPr>
          <w:trHeight w:val="988"/>
        </w:trPr>
        <w:tc>
          <w:tcPr>
            <w:tcW w:w="568" w:type="dxa"/>
            <w:vAlign w:val="center"/>
          </w:tcPr>
          <w:p w14:paraId="624076E1" w14:textId="77777777" w:rsidR="001679A5" w:rsidRDefault="001679A5" w:rsidP="00C0034C">
            <w:pPr>
              <w:pStyle w:val="a3"/>
            </w:pPr>
          </w:p>
          <w:p w14:paraId="24A88ADF" w14:textId="37B78CD2" w:rsidR="001679A5" w:rsidRDefault="001679A5" w:rsidP="00C0034C">
            <w:pPr>
              <w:pStyle w:val="a3"/>
            </w:pPr>
            <w:r>
              <w:t>9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DF9CF" w14:textId="77777777" w:rsidR="001679A5" w:rsidRPr="00E50D2D" w:rsidRDefault="001679A5" w:rsidP="00C0034C">
            <w:pPr>
              <w:pStyle w:val="a3"/>
              <w:rPr>
                <w:shd w:val="clear" w:color="auto" w:fill="FFFFFF"/>
              </w:rPr>
            </w:pPr>
            <w:r w:rsidRPr="00E50D2D">
              <w:rPr>
                <w:shd w:val="clear" w:color="auto" w:fill="FFFFFF"/>
              </w:rPr>
              <w:t>Ансамбль</w:t>
            </w:r>
          </w:p>
          <w:p w14:paraId="2134A4EA" w14:textId="77777777" w:rsidR="001679A5" w:rsidRDefault="001679A5" w:rsidP="00C0034C">
            <w:pPr>
              <w:pStyle w:val="a3"/>
            </w:pPr>
            <w:r w:rsidRPr="00E50D2D">
              <w:rPr>
                <w:shd w:val="clear" w:color="auto" w:fill="FFFFFF"/>
              </w:rPr>
              <w:t>«СУВЕНИР»</w:t>
            </w:r>
          </w:p>
          <w:p w14:paraId="70E45889" w14:textId="1968D08E" w:rsidR="001679A5" w:rsidRDefault="001679A5" w:rsidP="00C0034C">
            <w:pPr>
              <w:pStyle w:val="a3"/>
            </w:pPr>
          </w:p>
        </w:tc>
        <w:tc>
          <w:tcPr>
            <w:tcW w:w="880" w:type="dxa"/>
            <w:vAlign w:val="center"/>
          </w:tcPr>
          <w:p w14:paraId="03258393" w14:textId="19466A3D" w:rsidR="001679A5" w:rsidRDefault="008500AD" w:rsidP="00C0034C">
            <w:pPr>
              <w:pStyle w:val="a3"/>
            </w:pPr>
            <w:r>
              <w:t>40-60</w:t>
            </w:r>
          </w:p>
        </w:tc>
        <w:tc>
          <w:tcPr>
            <w:tcW w:w="1671" w:type="dxa"/>
            <w:vAlign w:val="center"/>
          </w:tcPr>
          <w:p w14:paraId="0BEECA18" w14:textId="77777777" w:rsidR="001679A5" w:rsidRDefault="001679A5" w:rsidP="00C0034C">
            <w:pPr>
              <w:pStyle w:val="a3"/>
            </w:pPr>
            <w:r>
              <w:t>Среда</w:t>
            </w:r>
          </w:p>
          <w:p w14:paraId="51353EFF" w14:textId="7737EE9E" w:rsidR="001679A5" w:rsidRDefault="001679A5" w:rsidP="000741FE">
            <w:pPr>
              <w:pStyle w:val="a3"/>
            </w:pPr>
            <w:r>
              <w:t>Пятница</w:t>
            </w:r>
          </w:p>
        </w:tc>
        <w:tc>
          <w:tcPr>
            <w:tcW w:w="1134" w:type="dxa"/>
            <w:vAlign w:val="center"/>
          </w:tcPr>
          <w:p w14:paraId="742A2DF0" w14:textId="1A5C891C" w:rsidR="00CF19DE" w:rsidRDefault="00CF19DE" w:rsidP="00C0034C">
            <w:pPr>
              <w:pStyle w:val="a3"/>
            </w:pPr>
            <w:proofErr w:type="gramStart"/>
            <w:r>
              <w:t>01.06-12.06</w:t>
            </w:r>
            <w:proofErr w:type="gramEnd"/>
          </w:p>
          <w:p w14:paraId="2C365A75" w14:textId="77777777" w:rsidR="00CF19DE" w:rsidRDefault="00CF19DE" w:rsidP="00C0034C">
            <w:pPr>
              <w:pStyle w:val="a3"/>
            </w:pPr>
          </w:p>
          <w:p w14:paraId="1945FA4F" w14:textId="44F7DEC6" w:rsidR="001679A5" w:rsidRDefault="00CF19DE" w:rsidP="00C0034C">
            <w:pPr>
              <w:pStyle w:val="a3"/>
            </w:pPr>
            <w:r>
              <w:t>11.00-13.00</w:t>
            </w:r>
          </w:p>
        </w:tc>
        <w:tc>
          <w:tcPr>
            <w:tcW w:w="1133" w:type="dxa"/>
            <w:vAlign w:val="center"/>
          </w:tcPr>
          <w:p w14:paraId="315D8293" w14:textId="7EE0D7DF" w:rsidR="00CF19DE" w:rsidRDefault="00CF19DE" w:rsidP="00C0034C">
            <w:pPr>
              <w:pStyle w:val="a3"/>
            </w:pPr>
            <w:proofErr w:type="gramStart"/>
            <w:r>
              <w:t>14.07-31.07</w:t>
            </w:r>
            <w:proofErr w:type="gramEnd"/>
          </w:p>
          <w:p w14:paraId="6D47EE4C" w14:textId="77777777" w:rsidR="00CF19DE" w:rsidRDefault="00CF19DE" w:rsidP="00C0034C">
            <w:pPr>
              <w:pStyle w:val="a3"/>
            </w:pPr>
          </w:p>
          <w:p w14:paraId="46ACB24B" w14:textId="6B671971" w:rsidR="001679A5" w:rsidRDefault="00E55292" w:rsidP="00C0034C">
            <w:pPr>
              <w:pStyle w:val="a3"/>
            </w:pPr>
            <w:r>
              <w:t>11.00-13.00</w:t>
            </w:r>
          </w:p>
        </w:tc>
        <w:tc>
          <w:tcPr>
            <w:tcW w:w="1134" w:type="dxa"/>
            <w:vAlign w:val="center"/>
          </w:tcPr>
          <w:p w14:paraId="112724F8" w14:textId="533ACB83" w:rsidR="00CF19DE" w:rsidRDefault="00CF19DE" w:rsidP="00C0034C">
            <w:pPr>
              <w:pStyle w:val="a3"/>
            </w:pPr>
            <w:proofErr w:type="gramStart"/>
            <w:r>
              <w:t>01.08-31.08</w:t>
            </w:r>
            <w:proofErr w:type="gramEnd"/>
          </w:p>
          <w:p w14:paraId="1B380CE8" w14:textId="77777777" w:rsidR="00CF19DE" w:rsidRDefault="00CF19DE" w:rsidP="00C0034C">
            <w:pPr>
              <w:pStyle w:val="a3"/>
            </w:pPr>
          </w:p>
          <w:p w14:paraId="5E93945C" w14:textId="174A1C2A" w:rsidR="001679A5" w:rsidRDefault="00E55292" w:rsidP="00C0034C">
            <w:pPr>
              <w:pStyle w:val="a3"/>
            </w:pPr>
            <w:r>
              <w:t>11.00-13.00</w:t>
            </w:r>
          </w:p>
        </w:tc>
        <w:tc>
          <w:tcPr>
            <w:tcW w:w="2094" w:type="dxa"/>
            <w:vAlign w:val="center"/>
          </w:tcPr>
          <w:p w14:paraId="64B3CE17" w14:textId="087361DB" w:rsidR="001679A5" w:rsidRDefault="001C2902" w:rsidP="00C0034C">
            <w:pPr>
              <w:pStyle w:val="a3"/>
            </w:pPr>
            <w:proofErr w:type="spellStart"/>
            <w:r>
              <w:t>Полубелова</w:t>
            </w:r>
            <w:proofErr w:type="spellEnd"/>
            <w:r>
              <w:t xml:space="preserve"> Марина Анатольевна 8(916)180-26-20</w:t>
            </w:r>
          </w:p>
        </w:tc>
      </w:tr>
      <w:tr w:rsidR="001679A5" w:rsidRPr="00EC1E4D" w14:paraId="40E7C328" w14:textId="77777777" w:rsidTr="00856EE1">
        <w:trPr>
          <w:trHeight w:val="285"/>
        </w:trPr>
        <w:tc>
          <w:tcPr>
            <w:tcW w:w="568" w:type="dxa"/>
            <w:vAlign w:val="center"/>
          </w:tcPr>
          <w:p w14:paraId="014F5649" w14:textId="6CBF9179" w:rsidR="001679A5" w:rsidRDefault="001679A5" w:rsidP="00C0034C">
            <w:pPr>
              <w:pStyle w:val="a3"/>
            </w:pPr>
            <w:r>
              <w:t>10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DD149" w14:textId="651589C9" w:rsidR="001679A5" w:rsidRPr="00E50D2D" w:rsidRDefault="001679A5" w:rsidP="00C0034C">
            <w:pPr>
              <w:pStyle w:val="a3"/>
            </w:pPr>
            <w:r w:rsidRPr="00E50D2D">
              <w:t>Фольклорный коллектив «ОКОЛИЦА»</w:t>
            </w:r>
          </w:p>
        </w:tc>
        <w:tc>
          <w:tcPr>
            <w:tcW w:w="880" w:type="dxa"/>
            <w:vAlign w:val="center"/>
          </w:tcPr>
          <w:p w14:paraId="3642C226" w14:textId="0AD6311A" w:rsidR="001679A5" w:rsidRDefault="008500AD" w:rsidP="00C0034C">
            <w:pPr>
              <w:pStyle w:val="a3"/>
            </w:pPr>
            <w:r>
              <w:t>16-65+</w:t>
            </w:r>
          </w:p>
        </w:tc>
        <w:tc>
          <w:tcPr>
            <w:tcW w:w="1671" w:type="dxa"/>
            <w:vAlign w:val="center"/>
          </w:tcPr>
          <w:p w14:paraId="6AF89D40" w14:textId="555D8E70" w:rsidR="001679A5" w:rsidRDefault="001C2902" w:rsidP="00C0034C">
            <w:pPr>
              <w:pStyle w:val="a3"/>
            </w:pPr>
            <w:r>
              <w:t>Вторник</w:t>
            </w:r>
          </w:p>
          <w:p w14:paraId="3A1F0EEF" w14:textId="5F015112" w:rsidR="00903E90" w:rsidRDefault="001C2902" w:rsidP="000741FE">
            <w:pPr>
              <w:pStyle w:val="a3"/>
            </w:pPr>
            <w:r>
              <w:t xml:space="preserve">Четверг </w:t>
            </w:r>
          </w:p>
        </w:tc>
        <w:tc>
          <w:tcPr>
            <w:tcW w:w="1134" w:type="dxa"/>
            <w:vAlign w:val="center"/>
          </w:tcPr>
          <w:p w14:paraId="19D9B07E" w14:textId="77777777" w:rsidR="001679A5" w:rsidRDefault="00CF19DE" w:rsidP="00C0034C">
            <w:pPr>
              <w:pStyle w:val="a3"/>
            </w:pPr>
            <w:proofErr w:type="gramStart"/>
            <w:r>
              <w:t>01.06-12.06</w:t>
            </w:r>
            <w:proofErr w:type="gramEnd"/>
          </w:p>
          <w:p w14:paraId="7912B3B6" w14:textId="77777777" w:rsidR="00CF19DE" w:rsidRDefault="00CF19DE" w:rsidP="00C0034C">
            <w:pPr>
              <w:pStyle w:val="a3"/>
            </w:pPr>
          </w:p>
          <w:p w14:paraId="548CCC93" w14:textId="239B9463" w:rsidR="00CF19DE" w:rsidRDefault="00CF19DE" w:rsidP="00C0034C">
            <w:pPr>
              <w:pStyle w:val="a3"/>
            </w:pPr>
            <w:r>
              <w:t>18.00-20.00</w:t>
            </w:r>
          </w:p>
        </w:tc>
        <w:tc>
          <w:tcPr>
            <w:tcW w:w="1133" w:type="dxa"/>
            <w:vAlign w:val="center"/>
          </w:tcPr>
          <w:p w14:paraId="47DCD9DA" w14:textId="11584191" w:rsidR="00CF19DE" w:rsidRDefault="00CF19DE" w:rsidP="00C0034C">
            <w:pPr>
              <w:pStyle w:val="a3"/>
            </w:pPr>
            <w:proofErr w:type="gramStart"/>
            <w:r>
              <w:t>14.07-31.07</w:t>
            </w:r>
            <w:proofErr w:type="gramEnd"/>
          </w:p>
          <w:p w14:paraId="1C7DB69B" w14:textId="77777777" w:rsidR="00CF19DE" w:rsidRDefault="00CF19DE" w:rsidP="00C0034C">
            <w:pPr>
              <w:pStyle w:val="a3"/>
            </w:pPr>
          </w:p>
          <w:p w14:paraId="389116DE" w14:textId="7E9E5DB4" w:rsidR="001679A5" w:rsidRDefault="00E55292" w:rsidP="00C0034C">
            <w:pPr>
              <w:pStyle w:val="a3"/>
            </w:pPr>
            <w:r>
              <w:t>18.00-20.00</w:t>
            </w:r>
          </w:p>
        </w:tc>
        <w:tc>
          <w:tcPr>
            <w:tcW w:w="1134" w:type="dxa"/>
            <w:vAlign w:val="center"/>
          </w:tcPr>
          <w:p w14:paraId="655255CF" w14:textId="177CC09A" w:rsidR="00CF19DE" w:rsidRDefault="00CF19DE" w:rsidP="00C0034C">
            <w:pPr>
              <w:pStyle w:val="a3"/>
            </w:pPr>
            <w:proofErr w:type="gramStart"/>
            <w:r>
              <w:t>01.08-31.08</w:t>
            </w:r>
            <w:proofErr w:type="gramEnd"/>
          </w:p>
          <w:p w14:paraId="27F58EB1" w14:textId="77777777" w:rsidR="00CF19DE" w:rsidRDefault="00CF19DE" w:rsidP="00C0034C">
            <w:pPr>
              <w:pStyle w:val="a3"/>
            </w:pPr>
          </w:p>
          <w:p w14:paraId="312718F8" w14:textId="307721A4" w:rsidR="001679A5" w:rsidRDefault="00E55292" w:rsidP="00C0034C">
            <w:pPr>
              <w:pStyle w:val="a3"/>
            </w:pPr>
            <w:r>
              <w:t>18.00-20.00</w:t>
            </w:r>
          </w:p>
        </w:tc>
        <w:tc>
          <w:tcPr>
            <w:tcW w:w="2094" w:type="dxa"/>
            <w:vAlign w:val="center"/>
          </w:tcPr>
          <w:p w14:paraId="43F59F29" w14:textId="758D1EBD" w:rsidR="001679A5" w:rsidRDefault="001C2902" w:rsidP="00C0034C">
            <w:pPr>
              <w:pStyle w:val="a3"/>
            </w:pPr>
            <w:proofErr w:type="spellStart"/>
            <w:r w:rsidRPr="001C2902">
              <w:t>Полубелова</w:t>
            </w:r>
            <w:proofErr w:type="spellEnd"/>
            <w:r w:rsidRPr="001C2902">
              <w:t xml:space="preserve"> Марина Анатольевна 8(916)180-26-20</w:t>
            </w:r>
          </w:p>
        </w:tc>
      </w:tr>
      <w:tr w:rsidR="001679A5" w:rsidRPr="00EC1E4D" w14:paraId="6D8D98C5" w14:textId="77777777" w:rsidTr="00BC4669">
        <w:trPr>
          <w:trHeight w:val="1246"/>
        </w:trPr>
        <w:tc>
          <w:tcPr>
            <w:tcW w:w="568" w:type="dxa"/>
            <w:vAlign w:val="center"/>
          </w:tcPr>
          <w:p w14:paraId="7790D8EC" w14:textId="09756F20" w:rsidR="001679A5" w:rsidRDefault="001679A5" w:rsidP="00C0034C">
            <w:pPr>
              <w:pStyle w:val="a3"/>
            </w:pPr>
            <w:r>
              <w:t>1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0E036" w14:textId="77777777" w:rsidR="001679A5" w:rsidRPr="00E50D2D" w:rsidRDefault="001679A5" w:rsidP="00C0034C">
            <w:pPr>
              <w:pStyle w:val="a3"/>
            </w:pPr>
            <w:r w:rsidRPr="00E50D2D">
              <w:t>Танцевальный</w:t>
            </w:r>
          </w:p>
          <w:p w14:paraId="0B663A02" w14:textId="77777777" w:rsidR="001679A5" w:rsidRPr="00E50D2D" w:rsidRDefault="001679A5" w:rsidP="00C0034C">
            <w:pPr>
              <w:pStyle w:val="a3"/>
            </w:pPr>
            <w:r w:rsidRPr="00E50D2D">
              <w:t>коллектив</w:t>
            </w:r>
          </w:p>
          <w:p w14:paraId="26FC6DEB" w14:textId="77777777" w:rsidR="001679A5" w:rsidRDefault="001679A5" w:rsidP="00C0034C">
            <w:pPr>
              <w:pStyle w:val="a3"/>
            </w:pPr>
            <w:r w:rsidRPr="00E50D2D">
              <w:t>«РИТМ СЕРДЦА»</w:t>
            </w:r>
          </w:p>
          <w:p w14:paraId="0ADED544" w14:textId="4ED9E5DA" w:rsidR="003174F8" w:rsidRDefault="003174F8" w:rsidP="00C0034C">
            <w:pPr>
              <w:pStyle w:val="a3"/>
            </w:pPr>
            <w:r>
              <w:t>(малые формы / по группам)</w:t>
            </w:r>
          </w:p>
        </w:tc>
        <w:tc>
          <w:tcPr>
            <w:tcW w:w="880" w:type="dxa"/>
            <w:vAlign w:val="center"/>
          </w:tcPr>
          <w:p w14:paraId="21A84B2D" w14:textId="6C12C9AA" w:rsidR="001679A5" w:rsidRDefault="008500AD" w:rsidP="00C0034C">
            <w:pPr>
              <w:pStyle w:val="a3"/>
            </w:pPr>
            <w:r>
              <w:t>7-20</w:t>
            </w:r>
          </w:p>
        </w:tc>
        <w:tc>
          <w:tcPr>
            <w:tcW w:w="1671" w:type="dxa"/>
            <w:vAlign w:val="center"/>
          </w:tcPr>
          <w:p w14:paraId="5469AC09" w14:textId="2DB36953" w:rsidR="001679A5" w:rsidRDefault="001C2902" w:rsidP="00C0034C">
            <w:pPr>
              <w:pStyle w:val="a3"/>
            </w:pPr>
            <w:r>
              <w:t>Понедельник</w:t>
            </w:r>
          </w:p>
          <w:p w14:paraId="6572FE2D" w14:textId="6C37DF13" w:rsidR="001C2902" w:rsidRDefault="001C2902" w:rsidP="00C0034C">
            <w:pPr>
              <w:pStyle w:val="a3"/>
            </w:pPr>
            <w:r>
              <w:t>Среда</w:t>
            </w:r>
          </w:p>
          <w:p w14:paraId="5058BD09" w14:textId="3F9DE18E" w:rsidR="00903E90" w:rsidRDefault="001C2902" w:rsidP="000741FE">
            <w:pPr>
              <w:pStyle w:val="a3"/>
            </w:pPr>
            <w:r>
              <w:t xml:space="preserve">Пятница </w:t>
            </w:r>
          </w:p>
        </w:tc>
        <w:tc>
          <w:tcPr>
            <w:tcW w:w="1134" w:type="dxa"/>
            <w:vAlign w:val="center"/>
          </w:tcPr>
          <w:p w14:paraId="68D8BC10" w14:textId="36453704" w:rsidR="00CF19DE" w:rsidRDefault="00CF19DE" w:rsidP="00C0034C">
            <w:pPr>
              <w:pStyle w:val="a3"/>
            </w:pPr>
            <w:proofErr w:type="gramStart"/>
            <w:r>
              <w:t>01.06-30.06</w:t>
            </w:r>
            <w:proofErr w:type="gramEnd"/>
          </w:p>
          <w:p w14:paraId="4FB5ECA9" w14:textId="77777777" w:rsidR="00CF19DE" w:rsidRDefault="00CF19DE" w:rsidP="00C0034C">
            <w:pPr>
              <w:pStyle w:val="a3"/>
            </w:pPr>
          </w:p>
          <w:p w14:paraId="53A99DFE" w14:textId="77777777" w:rsidR="003174F8" w:rsidRDefault="00E55292" w:rsidP="00C0034C">
            <w:pPr>
              <w:pStyle w:val="a3"/>
            </w:pPr>
            <w:proofErr w:type="gramStart"/>
            <w:r>
              <w:t>15.00-</w:t>
            </w:r>
            <w:r w:rsidR="003174F8">
              <w:t>17.30</w:t>
            </w:r>
            <w:proofErr w:type="gramEnd"/>
          </w:p>
          <w:p w14:paraId="123DF7D2" w14:textId="54A62A12" w:rsidR="001679A5" w:rsidRDefault="00E55292" w:rsidP="00C0034C">
            <w:pPr>
              <w:pStyle w:val="a3"/>
            </w:pPr>
            <w:r>
              <w:t>1</w:t>
            </w:r>
            <w:r w:rsidR="003174F8">
              <w:t>7.30-19.30</w:t>
            </w:r>
          </w:p>
        </w:tc>
        <w:tc>
          <w:tcPr>
            <w:tcW w:w="1133" w:type="dxa"/>
            <w:vAlign w:val="center"/>
          </w:tcPr>
          <w:p w14:paraId="2BE371B9" w14:textId="550D654F" w:rsidR="00CF19DE" w:rsidRDefault="00CF19DE" w:rsidP="00C0034C">
            <w:pPr>
              <w:pStyle w:val="a3"/>
            </w:pPr>
            <w:proofErr w:type="gramStart"/>
            <w:r>
              <w:t>01.07-30.07</w:t>
            </w:r>
            <w:proofErr w:type="gramEnd"/>
          </w:p>
          <w:p w14:paraId="2B73F6FE" w14:textId="77777777" w:rsidR="00CF19DE" w:rsidRDefault="00CF19DE" w:rsidP="00C0034C">
            <w:pPr>
              <w:pStyle w:val="a3"/>
            </w:pPr>
          </w:p>
          <w:p w14:paraId="464D91BF" w14:textId="77777777" w:rsidR="003174F8" w:rsidRDefault="003174F8" w:rsidP="003174F8">
            <w:pPr>
              <w:pStyle w:val="a3"/>
            </w:pPr>
            <w:proofErr w:type="gramStart"/>
            <w:r>
              <w:t>15.00-17.30</w:t>
            </w:r>
            <w:proofErr w:type="gramEnd"/>
          </w:p>
          <w:p w14:paraId="1FC5F0FA" w14:textId="28DD3510" w:rsidR="001679A5" w:rsidRDefault="003174F8" w:rsidP="003174F8">
            <w:pPr>
              <w:pStyle w:val="a3"/>
            </w:pPr>
            <w:r>
              <w:t>17.30-19.30</w:t>
            </w:r>
          </w:p>
        </w:tc>
        <w:tc>
          <w:tcPr>
            <w:tcW w:w="1134" w:type="dxa"/>
            <w:vAlign w:val="center"/>
          </w:tcPr>
          <w:p w14:paraId="208648CF" w14:textId="77777777" w:rsidR="001679A5" w:rsidRDefault="00CF19DE" w:rsidP="00C0034C">
            <w:pPr>
              <w:pStyle w:val="a3"/>
            </w:pPr>
            <w:proofErr w:type="gramStart"/>
            <w:r>
              <w:t>26.08</w:t>
            </w:r>
            <w:r w:rsidR="00E55292">
              <w:t>-</w:t>
            </w:r>
            <w:r>
              <w:t>31.08</w:t>
            </w:r>
            <w:proofErr w:type="gramEnd"/>
          </w:p>
          <w:p w14:paraId="5C061D7C" w14:textId="77777777" w:rsidR="00CF19DE" w:rsidRDefault="00CF19DE" w:rsidP="00C0034C">
            <w:pPr>
              <w:pStyle w:val="a3"/>
            </w:pPr>
          </w:p>
          <w:p w14:paraId="02966C8F" w14:textId="77777777" w:rsidR="003174F8" w:rsidRDefault="003174F8" w:rsidP="003174F8">
            <w:pPr>
              <w:pStyle w:val="a3"/>
            </w:pPr>
            <w:proofErr w:type="gramStart"/>
            <w:r>
              <w:t>15.00-17.30</w:t>
            </w:r>
            <w:proofErr w:type="gramEnd"/>
          </w:p>
          <w:p w14:paraId="38DEFAD3" w14:textId="5FCF4931" w:rsidR="00CF19DE" w:rsidRDefault="003174F8" w:rsidP="003174F8">
            <w:pPr>
              <w:pStyle w:val="a3"/>
            </w:pPr>
            <w:r>
              <w:t>17.30-19.30</w:t>
            </w:r>
          </w:p>
        </w:tc>
        <w:tc>
          <w:tcPr>
            <w:tcW w:w="2094" w:type="dxa"/>
            <w:vAlign w:val="center"/>
          </w:tcPr>
          <w:p w14:paraId="24E8E364" w14:textId="77777777" w:rsidR="001679A5" w:rsidRDefault="001C2902" w:rsidP="00C0034C">
            <w:pPr>
              <w:pStyle w:val="a3"/>
            </w:pPr>
            <w:proofErr w:type="spellStart"/>
            <w:r>
              <w:t>Салейкина</w:t>
            </w:r>
            <w:proofErr w:type="spellEnd"/>
            <w:r>
              <w:t xml:space="preserve"> Татьяна Петровна</w:t>
            </w:r>
          </w:p>
          <w:p w14:paraId="294595B9" w14:textId="5974B9D9" w:rsidR="001C2902" w:rsidRDefault="001C2902" w:rsidP="00C0034C">
            <w:pPr>
              <w:pStyle w:val="a3"/>
            </w:pPr>
            <w:r>
              <w:t>8(926)541-92-73</w:t>
            </w:r>
          </w:p>
        </w:tc>
      </w:tr>
      <w:tr w:rsidR="001679A5" w:rsidRPr="00EC1E4D" w14:paraId="0EDD51F6" w14:textId="77777777" w:rsidTr="00856EE1">
        <w:trPr>
          <w:trHeight w:val="285"/>
        </w:trPr>
        <w:tc>
          <w:tcPr>
            <w:tcW w:w="568" w:type="dxa"/>
            <w:vAlign w:val="center"/>
          </w:tcPr>
          <w:p w14:paraId="484C2768" w14:textId="07349835" w:rsidR="001679A5" w:rsidRDefault="001679A5" w:rsidP="00C0034C">
            <w:pPr>
              <w:pStyle w:val="a3"/>
            </w:pPr>
            <w:r>
              <w:lastRenderedPageBreak/>
              <w:t>1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AA26E" w14:textId="77777777" w:rsidR="001679A5" w:rsidRPr="00E50D2D" w:rsidRDefault="001679A5" w:rsidP="00C0034C">
            <w:pPr>
              <w:pStyle w:val="a3"/>
            </w:pPr>
            <w:r w:rsidRPr="00E50D2D">
              <w:t>Танцевальный</w:t>
            </w:r>
          </w:p>
          <w:p w14:paraId="5A561FFD" w14:textId="77777777" w:rsidR="001679A5" w:rsidRPr="00E50D2D" w:rsidRDefault="001679A5" w:rsidP="00C0034C">
            <w:pPr>
              <w:pStyle w:val="a3"/>
            </w:pPr>
            <w:r w:rsidRPr="00E50D2D">
              <w:t>коллектив</w:t>
            </w:r>
          </w:p>
          <w:p w14:paraId="2C909B4C" w14:textId="5A9CDFB7" w:rsidR="001679A5" w:rsidRPr="00E50D2D" w:rsidRDefault="001679A5" w:rsidP="00C0034C">
            <w:pPr>
              <w:pStyle w:val="a3"/>
              <w:rPr>
                <w:shd w:val="clear" w:color="auto" w:fill="FFFFFF"/>
              </w:rPr>
            </w:pPr>
            <w:r w:rsidRPr="00E50D2D">
              <w:t>«</w:t>
            </w:r>
            <w:r>
              <w:t>МАМИНЫ ТАНЦЫ</w:t>
            </w:r>
            <w:r w:rsidRPr="00E50D2D">
              <w:t>»</w:t>
            </w:r>
          </w:p>
        </w:tc>
        <w:tc>
          <w:tcPr>
            <w:tcW w:w="880" w:type="dxa"/>
            <w:vAlign w:val="center"/>
          </w:tcPr>
          <w:p w14:paraId="42A27645" w14:textId="7C866B1F" w:rsidR="001679A5" w:rsidRDefault="008500AD" w:rsidP="00C0034C">
            <w:pPr>
              <w:pStyle w:val="a3"/>
            </w:pPr>
            <w:r>
              <w:t>25-50</w:t>
            </w:r>
          </w:p>
        </w:tc>
        <w:tc>
          <w:tcPr>
            <w:tcW w:w="1671" w:type="dxa"/>
            <w:vAlign w:val="center"/>
          </w:tcPr>
          <w:p w14:paraId="13693627" w14:textId="68DD4F81" w:rsidR="001679A5" w:rsidRDefault="00E55292" w:rsidP="00C0034C">
            <w:pPr>
              <w:pStyle w:val="a3"/>
            </w:pPr>
            <w:r>
              <w:t>Понедельник</w:t>
            </w:r>
          </w:p>
          <w:p w14:paraId="6DA00FBA" w14:textId="68DAA900" w:rsidR="00903E90" w:rsidRDefault="00856EE1" w:rsidP="000741FE">
            <w:pPr>
              <w:pStyle w:val="a3"/>
            </w:pPr>
            <w:r>
              <w:t>С</w:t>
            </w:r>
            <w:r w:rsidR="00E55292">
              <w:t>реда</w:t>
            </w:r>
            <w:r>
              <w:t xml:space="preserve"> </w:t>
            </w:r>
          </w:p>
        </w:tc>
        <w:tc>
          <w:tcPr>
            <w:tcW w:w="1134" w:type="dxa"/>
            <w:vAlign w:val="center"/>
          </w:tcPr>
          <w:p w14:paraId="5866F0F5" w14:textId="5A396AE4" w:rsidR="00CF19DE" w:rsidRDefault="00CF19DE" w:rsidP="00C0034C">
            <w:pPr>
              <w:pStyle w:val="a3"/>
            </w:pPr>
            <w:proofErr w:type="gramStart"/>
            <w:r>
              <w:t>01.06-30.06</w:t>
            </w:r>
            <w:proofErr w:type="gramEnd"/>
          </w:p>
          <w:p w14:paraId="51D2B625" w14:textId="77777777" w:rsidR="00CF19DE" w:rsidRDefault="00CF19DE" w:rsidP="00C0034C">
            <w:pPr>
              <w:pStyle w:val="a3"/>
            </w:pPr>
          </w:p>
          <w:p w14:paraId="30884A88" w14:textId="2EADC8FB" w:rsidR="001679A5" w:rsidRDefault="00E55292" w:rsidP="00C0034C">
            <w:pPr>
              <w:pStyle w:val="a3"/>
            </w:pPr>
            <w:r>
              <w:t>19.</w:t>
            </w:r>
            <w:r w:rsidR="003174F8">
              <w:t>3</w:t>
            </w:r>
            <w:r>
              <w:t>0-20.30</w:t>
            </w:r>
          </w:p>
        </w:tc>
        <w:tc>
          <w:tcPr>
            <w:tcW w:w="1133" w:type="dxa"/>
            <w:vAlign w:val="center"/>
          </w:tcPr>
          <w:p w14:paraId="4A287D37" w14:textId="799E02B0" w:rsidR="00CF19DE" w:rsidRDefault="00CF19DE" w:rsidP="00C0034C">
            <w:pPr>
              <w:pStyle w:val="a3"/>
            </w:pPr>
            <w:proofErr w:type="gramStart"/>
            <w:r>
              <w:t>01.07-30.07</w:t>
            </w:r>
            <w:proofErr w:type="gramEnd"/>
          </w:p>
          <w:p w14:paraId="77694665" w14:textId="77777777" w:rsidR="00CF19DE" w:rsidRDefault="00CF19DE" w:rsidP="00C0034C">
            <w:pPr>
              <w:pStyle w:val="a3"/>
            </w:pPr>
          </w:p>
          <w:p w14:paraId="77A015E6" w14:textId="2424467E" w:rsidR="001679A5" w:rsidRDefault="00856EE1" w:rsidP="00C0034C">
            <w:pPr>
              <w:pStyle w:val="a3"/>
            </w:pPr>
            <w:r>
              <w:t>19.</w:t>
            </w:r>
            <w:r w:rsidR="003174F8">
              <w:t>3</w:t>
            </w:r>
            <w:r>
              <w:t>0-20.30</w:t>
            </w:r>
          </w:p>
        </w:tc>
        <w:tc>
          <w:tcPr>
            <w:tcW w:w="1134" w:type="dxa"/>
            <w:vAlign w:val="center"/>
          </w:tcPr>
          <w:p w14:paraId="183363B5" w14:textId="77777777" w:rsidR="001679A5" w:rsidRDefault="00CF19DE" w:rsidP="00C0034C">
            <w:pPr>
              <w:pStyle w:val="a3"/>
            </w:pPr>
            <w:proofErr w:type="gramStart"/>
            <w:r>
              <w:t>26.08-31.08</w:t>
            </w:r>
            <w:proofErr w:type="gramEnd"/>
          </w:p>
          <w:p w14:paraId="2F2F6C88" w14:textId="77777777" w:rsidR="00CF19DE" w:rsidRDefault="00CF19DE" w:rsidP="00C0034C">
            <w:pPr>
              <w:pStyle w:val="a3"/>
            </w:pPr>
          </w:p>
          <w:p w14:paraId="5375183B" w14:textId="0B9C5479" w:rsidR="00CF19DE" w:rsidRDefault="00CF19DE" w:rsidP="00C0034C">
            <w:pPr>
              <w:pStyle w:val="a3"/>
            </w:pPr>
            <w:r>
              <w:t>19.</w:t>
            </w:r>
            <w:r w:rsidR="003174F8">
              <w:t>3</w:t>
            </w:r>
            <w:r>
              <w:t>0-20.30</w:t>
            </w:r>
          </w:p>
        </w:tc>
        <w:tc>
          <w:tcPr>
            <w:tcW w:w="2094" w:type="dxa"/>
            <w:vAlign w:val="center"/>
          </w:tcPr>
          <w:p w14:paraId="03A42F0E" w14:textId="77777777" w:rsidR="001C2902" w:rsidRDefault="001C2902" w:rsidP="00C0034C">
            <w:pPr>
              <w:pStyle w:val="a3"/>
            </w:pPr>
            <w:proofErr w:type="spellStart"/>
            <w:r>
              <w:t>Салейкина</w:t>
            </w:r>
            <w:proofErr w:type="spellEnd"/>
            <w:r>
              <w:t xml:space="preserve"> Татьяна Петровна</w:t>
            </w:r>
          </w:p>
          <w:p w14:paraId="4E2F7D0E" w14:textId="4CADD8BE" w:rsidR="001679A5" w:rsidRDefault="001C2902" w:rsidP="00C0034C">
            <w:pPr>
              <w:pStyle w:val="a3"/>
            </w:pPr>
            <w:r>
              <w:t>8(926)541-92-73</w:t>
            </w:r>
          </w:p>
        </w:tc>
      </w:tr>
      <w:tr w:rsidR="001679A5" w:rsidRPr="00EC1E4D" w14:paraId="33B3EDC5" w14:textId="77777777" w:rsidTr="00856EE1">
        <w:trPr>
          <w:trHeight w:val="285"/>
        </w:trPr>
        <w:tc>
          <w:tcPr>
            <w:tcW w:w="568" w:type="dxa"/>
            <w:vAlign w:val="center"/>
          </w:tcPr>
          <w:p w14:paraId="60B005E6" w14:textId="7FEFF2B2" w:rsidR="001679A5" w:rsidRDefault="001679A5" w:rsidP="00C0034C">
            <w:pPr>
              <w:pStyle w:val="a3"/>
            </w:pPr>
            <w:r>
              <w:t>13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6C05D" w14:textId="77777777" w:rsidR="001679A5" w:rsidRPr="00E50D2D" w:rsidRDefault="001679A5" w:rsidP="00C0034C">
            <w:pPr>
              <w:pStyle w:val="a3"/>
              <w:rPr>
                <w:shd w:val="clear" w:color="auto" w:fill="FFFFFF"/>
              </w:rPr>
            </w:pPr>
            <w:r w:rsidRPr="00E50D2D">
              <w:rPr>
                <w:shd w:val="clear" w:color="auto" w:fill="FFFFFF"/>
              </w:rPr>
              <w:t>Кружок</w:t>
            </w:r>
          </w:p>
          <w:p w14:paraId="5BDF205F" w14:textId="4C7E71DF" w:rsidR="001679A5" w:rsidRDefault="001679A5" w:rsidP="00C0034C">
            <w:pPr>
              <w:pStyle w:val="a3"/>
            </w:pPr>
            <w:r w:rsidRPr="00E50D2D">
              <w:rPr>
                <w:shd w:val="clear" w:color="auto" w:fill="FFFFFF"/>
              </w:rPr>
              <w:t>«РУКОДЕЛЬНИЦА»</w:t>
            </w:r>
          </w:p>
        </w:tc>
        <w:tc>
          <w:tcPr>
            <w:tcW w:w="880" w:type="dxa"/>
            <w:vAlign w:val="center"/>
          </w:tcPr>
          <w:p w14:paraId="19E9B1DC" w14:textId="434E4AB8" w:rsidR="001679A5" w:rsidRDefault="008500AD" w:rsidP="00C0034C">
            <w:pPr>
              <w:pStyle w:val="a3"/>
            </w:pPr>
            <w:r>
              <w:t>7-14</w:t>
            </w:r>
          </w:p>
        </w:tc>
        <w:tc>
          <w:tcPr>
            <w:tcW w:w="1671" w:type="dxa"/>
            <w:vAlign w:val="center"/>
          </w:tcPr>
          <w:p w14:paraId="6C57023B" w14:textId="77777777" w:rsidR="001679A5" w:rsidRDefault="00856EE1" w:rsidP="00C0034C">
            <w:pPr>
              <w:pStyle w:val="a3"/>
            </w:pPr>
            <w:r>
              <w:t>Среда</w:t>
            </w:r>
          </w:p>
          <w:p w14:paraId="3558F421" w14:textId="330E126C" w:rsidR="00903E90" w:rsidRDefault="00856EE1" w:rsidP="000741FE">
            <w:pPr>
              <w:pStyle w:val="a3"/>
            </w:pPr>
            <w:r>
              <w:t xml:space="preserve">Суббота </w:t>
            </w:r>
          </w:p>
        </w:tc>
        <w:tc>
          <w:tcPr>
            <w:tcW w:w="1134" w:type="dxa"/>
            <w:vAlign w:val="center"/>
          </w:tcPr>
          <w:p w14:paraId="45AD78C7" w14:textId="6ADCB351" w:rsidR="00CF19DE" w:rsidRDefault="00CF19DE" w:rsidP="00C0034C">
            <w:pPr>
              <w:pStyle w:val="a3"/>
            </w:pPr>
            <w:proofErr w:type="gramStart"/>
            <w:r>
              <w:t>08.06-30.06</w:t>
            </w:r>
            <w:proofErr w:type="gramEnd"/>
          </w:p>
          <w:p w14:paraId="1B8CD90E" w14:textId="77777777" w:rsidR="00CF19DE" w:rsidRDefault="00CF19DE" w:rsidP="00C0034C">
            <w:pPr>
              <w:pStyle w:val="a3"/>
            </w:pPr>
          </w:p>
          <w:p w14:paraId="309A5A19" w14:textId="2AFF3479" w:rsidR="001679A5" w:rsidRDefault="00903E90" w:rsidP="00C0034C">
            <w:pPr>
              <w:pStyle w:val="a3"/>
            </w:pPr>
            <w:r w:rsidRPr="00903E90">
              <w:t>15.00-17.00</w:t>
            </w:r>
          </w:p>
        </w:tc>
        <w:tc>
          <w:tcPr>
            <w:tcW w:w="1133" w:type="dxa"/>
            <w:vAlign w:val="center"/>
          </w:tcPr>
          <w:p w14:paraId="09DF3453" w14:textId="0FAEF1E1" w:rsidR="001679A5" w:rsidRDefault="00CF19DE" w:rsidP="00C0034C">
            <w:pPr>
              <w:pStyle w:val="a3"/>
            </w:pPr>
            <w:proofErr w:type="gramStart"/>
            <w:r>
              <w:t>01.07-2</w:t>
            </w:r>
            <w:r w:rsidR="0077283A">
              <w:t>4</w:t>
            </w:r>
            <w:r>
              <w:t>.07</w:t>
            </w:r>
            <w:proofErr w:type="gramEnd"/>
          </w:p>
          <w:p w14:paraId="0652C3B0" w14:textId="77777777" w:rsidR="00CF19DE" w:rsidRDefault="00CF19DE" w:rsidP="00C0034C">
            <w:pPr>
              <w:pStyle w:val="a3"/>
            </w:pPr>
          </w:p>
          <w:p w14:paraId="2C7F4F32" w14:textId="420DF423" w:rsidR="00CF19DE" w:rsidRDefault="00CF19DE" w:rsidP="00C0034C">
            <w:pPr>
              <w:pStyle w:val="a3"/>
            </w:pPr>
            <w:r>
              <w:t>15.00-17.00</w:t>
            </w:r>
          </w:p>
        </w:tc>
        <w:tc>
          <w:tcPr>
            <w:tcW w:w="1134" w:type="dxa"/>
            <w:vAlign w:val="center"/>
          </w:tcPr>
          <w:p w14:paraId="5488DA56" w14:textId="485FAA1D" w:rsidR="00CF19DE" w:rsidRDefault="00CF19DE" w:rsidP="00C0034C">
            <w:pPr>
              <w:pStyle w:val="a3"/>
            </w:pPr>
            <w:proofErr w:type="gramStart"/>
            <w:r>
              <w:t>25.08-31.08</w:t>
            </w:r>
            <w:proofErr w:type="gramEnd"/>
          </w:p>
          <w:p w14:paraId="56B9C952" w14:textId="77777777" w:rsidR="00CF19DE" w:rsidRDefault="00CF19DE" w:rsidP="00C0034C">
            <w:pPr>
              <w:pStyle w:val="a3"/>
            </w:pPr>
          </w:p>
          <w:p w14:paraId="2B0DEA09" w14:textId="212D0231" w:rsidR="001679A5" w:rsidRDefault="00856EE1" w:rsidP="00C0034C">
            <w:pPr>
              <w:pStyle w:val="a3"/>
            </w:pPr>
            <w:r>
              <w:t>15.00-17.00</w:t>
            </w:r>
          </w:p>
        </w:tc>
        <w:tc>
          <w:tcPr>
            <w:tcW w:w="2094" w:type="dxa"/>
            <w:vAlign w:val="center"/>
          </w:tcPr>
          <w:p w14:paraId="3CA16ACC" w14:textId="77777777" w:rsidR="001679A5" w:rsidRDefault="001C2902" w:rsidP="00C0034C">
            <w:pPr>
              <w:pStyle w:val="a3"/>
            </w:pPr>
            <w:r>
              <w:t>Васенкова Лариса Геннадьевна</w:t>
            </w:r>
          </w:p>
          <w:p w14:paraId="4FD82FF0" w14:textId="5869631A" w:rsidR="001C2902" w:rsidRDefault="001C2902" w:rsidP="00C0034C">
            <w:pPr>
              <w:pStyle w:val="a3"/>
            </w:pPr>
            <w:r>
              <w:t>8(925)861-91-77</w:t>
            </w:r>
          </w:p>
        </w:tc>
      </w:tr>
      <w:tr w:rsidR="001679A5" w:rsidRPr="00EC1E4D" w14:paraId="48A74139" w14:textId="77777777" w:rsidTr="00856EE1">
        <w:trPr>
          <w:trHeight w:val="285"/>
        </w:trPr>
        <w:tc>
          <w:tcPr>
            <w:tcW w:w="568" w:type="dxa"/>
            <w:vAlign w:val="center"/>
          </w:tcPr>
          <w:p w14:paraId="18B56168" w14:textId="6E0F7651" w:rsidR="001679A5" w:rsidRDefault="001679A5" w:rsidP="00C0034C">
            <w:pPr>
              <w:pStyle w:val="a3"/>
            </w:pPr>
            <w:r>
              <w:t>14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359CB" w14:textId="77777777" w:rsidR="001679A5" w:rsidRPr="00E50D2D" w:rsidRDefault="001679A5" w:rsidP="00C0034C">
            <w:pPr>
              <w:pStyle w:val="a3"/>
              <w:rPr>
                <w:shd w:val="clear" w:color="auto" w:fill="FFFFFF"/>
              </w:rPr>
            </w:pPr>
            <w:r w:rsidRPr="00E50D2D">
              <w:rPr>
                <w:shd w:val="clear" w:color="auto" w:fill="FFFFFF"/>
              </w:rPr>
              <w:t>Кружок</w:t>
            </w:r>
          </w:p>
          <w:p w14:paraId="01668729" w14:textId="11F89C29" w:rsidR="001679A5" w:rsidRDefault="001679A5" w:rsidP="00C0034C">
            <w:pPr>
              <w:pStyle w:val="a3"/>
            </w:pPr>
            <w:r w:rsidRPr="00E50D2D">
              <w:rPr>
                <w:shd w:val="clear" w:color="auto" w:fill="FFFFFF"/>
              </w:rPr>
              <w:t>«КРАЕВЕДЫ»</w:t>
            </w:r>
          </w:p>
        </w:tc>
        <w:tc>
          <w:tcPr>
            <w:tcW w:w="880" w:type="dxa"/>
            <w:vAlign w:val="center"/>
          </w:tcPr>
          <w:p w14:paraId="555BE218" w14:textId="1CD7CAC2" w:rsidR="001679A5" w:rsidRDefault="008500AD" w:rsidP="00C0034C">
            <w:pPr>
              <w:pStyle w:val="a3"/>
            </w:pPr>
            <w:r>
              <w:t>7-16</w:t>
            </w:r>
          </w:p>
        </w:tc>
        <w:tc>
          <w:tcPr>
            <w:tcW w:w="1671" w:type="dxa"/>
            <w:vAlign w:val="center"/>
          </w:tcPr>
          <w:p w14:paraId="40FDA762" w14:textId="29008BD4" w:rsidR="00903E90" w:rsidRDefault="00856EE1" w:rsidP="000741FE">
            <w:pPr>
              <w:pStyle w:val="a3"/>
            </w:pPr>
            <w:r>
              <w:t xml:space="preserve">Четверг </w:t>
            </w:r>
          </w:p>
        </w:tc>
        <w:tc>
          <w:tcPr>
            <w:tcW w:w="1134" w:type="dxa"/>
            <w:vAlign w:val="center"/>
          </w:tcPr>
          <w:p w14:paraId="484ACE33" w14:textId="725A63D6" w:rsidR="00CF19DE" w:rsidRDefault="00CF19DE" w:rsidP="00C0034C">
            <w:pPr>
              <w:pStyle w:val="a3"/>
            </w:pPr>
            <w:proofErr w:type="gramStart"/>
            <w:r>
              <w:t>08.06-30.06</w:t>
            </w:r>
            <w:proofErr w:type="gramEnd"/>
          </w:p>
          <w:p w14:paraId="2D5711B3" w14:textId="77777777" w:rsidR="00CF19DE" w:rsidRDefault="00CF19DE" w:rsidP="00C0034C">
            <w:pPr>
              <w:pStyle w:val="a3"/>
            </w:pPr>
          </w:p>
          <w:p w14:paraId="5E0B38C9" w14:textId="78D56380" w:rsidR="001679A5" w:rsidRDefault="00903E90" w:rsidP="00C0034C">
            <w:pPr>
              <w:pStyle w:val="a3"/>
            </w:pPr>
            <w:r w:rsidRPr="00903E90">
              <w:t>15.00-17.00</w:t>
            </w:r>
          </w:p>
        </w:tc>
        <w:tc>
          <w:tcPr>
            <w:tcW w:w="1133" w:type="dxa"/>
            <w:vAlign w:val="center"/>
          </w:tcPr>
          <w:p w14:paraId="41C4772A" w14:textId="482CC531" w:rsidR="001679A5" w:rsidRDefault="00CF19DE" w:rsidP="00C0034C">
            <w:pPr>
              <w:pStyle w:val="a3"/>
            </w:pPr>
            <w:proofErr w:type="gramStart"/>
            <w:r>
              <w:t>01.07-2</w:t>
            </w:r>
            <w:r w:rsidR="0077283A">
              <w:t>4</w:t>
            </w:r>
            <w:r>
              <w:t>.07</w:t>
            </w:r>
            <w:proofErr w:type="gramEnd"/>
          </w:p>
          <w:p w14:paraId="7895B539" w14:textId="22565667" w:rsidR="0077283A" w:rsidRDefault="0077283A" w:rsidP="00C0034C">
            <w:pPr>
              <w:pStyle w:val="a3"/>
            </w:pPr>
          </w:p>
          <w:p w14:paraId="6F8E5D38" w14:textId="7DA85460" w:rsidR="0077283A" w:rsidRDefault="0077283A" w:rsidP="0077283A">
            <w:pPr>
              <w:pStyle w:val="a3"/>
            </w:pPr>
            <w:r>
              <w:t>16.00-17.00</w:t>
            </w:r>
          </w:p>
        </w:tc>
        <w:tc>
          <w:tcPr>
            <w:tcW w:w="1134" w:type="dxa"/>
            <w:vAlign w:val="center"/>
          </w:tcPr>
          <w:p w14:paraId="53A24D30" w14:textId="77777777" w:rsidR="0077283A" w:rsidRDefault="0077283A" w:rsidP="00C0034C">
            <w:pPr>
              <w:pStyle w:val="a3"/>
            </w:pPr>
            <w:proofErr w:type="gramStart"/>
            <w:r>
              <w:t>25.08-31.08</w:t>
            </w:r>
            <w:proofErr w:type="gramEnd"/>
          </w:p>
          <w:p w14:paraId="5EEF1F6F" w14:textId="77777777" w:rsidR="0077283A" w:rsidRDefault="0077283A" w:rsidP="00C0034C">
            <w:pPr>
              <w:pStyle w:val="a3"/>
            </w:pPr>
          </w:p>
          <w:p w14:paraId="439B2441" w14:textId="14781CA2" w:rsidR="001679A5" w:rsidRDefault="00856EE1" w:rsidP="00C0034C">
            <w:pPr>
              <w:pStyle w:val="a3"/>
            </w:pPr>
            <w:r>
              <w:t>16.00-17.00</w:t>
            </w:r>
          </w:p>
        </w:tc>
        <w:tc>
          <w:tcPr>
            <w:tcW w:w="2094" w:type="dxa"/>
            <w:vAlign w:val="center"/>
          </w:tcPr>
          <w:p w14:paraId="3ED26FAB" w14:textId="77777777" w:rsidR="001C2902" w:rsidRDefault="001C2902" w:rsidP="00C0034C">
            <w:pPr>
              <w:pStyle w:val="a3"/>
            </w:pPr>
            <w:r>
              <w:t>Васенкова Лариса Геннадьевна</w:t>
            </w:r>
          </w:p>
          <w:p w14:paraId="31CAB5A5" w14:textId="2A12BD9A" w:rsidR="001679A5" w:rsidRDefault="001C2902" w:rsidP="00C0034C">
            <w:pPr>
              <w:pStyle w:val="a3"/>
            </w:pPr>
            <w:r>
              <w:t>8(925)861-91-77</w:t>
            </w:r>
          </w:p>
        </w:tc>
      </w:tr>
      <w:tr w:rsidR="00856EE1" w:rsidRPr="00EC1E4D" w14:paraId="35AA0240" w14:textId="77777777" w:rsidTr="00856EE1">
        <w:trPr>
          <w:trHeight w:val="285"/>
        </w:trPr>
        <w:tc>
          <w:tcPr>
            <w:tcW w:w="568" w:type="dxa"/>
            <w:vAlign w:val="center"/>
          </w:tcPr>
          <w:p w14:paraId="537E1015" w14:textId="66A8D838" w:rsidR="00856EE1" w:rsidRDefault="00856EE1" w:rsidP="00C0034C">
            <w:pPr>
              <w:pStyle w:val="a3"/>
            </w:pPr>
            <w:r>
              <w:t>15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B9B74" w14:textId="77777777" w:rsidR="00856EE1" w:rsidRPr="00E50D2D" w:rsidRDefault="00856EE1" w:rsidP="00C0034C">
            <w:pPr>
              <w:pStyle w:val="a3"/>
              <w:rPr>
                <w:shd w:val="clear" w:color="auto" w:fill="FFFFFF"/>
              </w:rPr>
            </w:pPr>
            <w:r w:rsidRPr="00E50D2D">
              <w:rPr>
                <w:shd w:val="clear" w:color="auto" w:fill="FFFFFF"/>
              </w:rPr>
              <w:t>Клуб</w:t>
            </w:r>
          </w:p>
          <w:p w14:paraId="263BD072" w14:textId="4BD75A5A" w:rsidR="00856EE1" w:rsidRDefault="00856EE1" w:rsidP="00C0034C">
            <w:pPr>
              <w:pStyle w:val="a3"/>
            </w:pPr>
            <w:r w:rsidRPr="00E50D2D">
              <w:rPr>
                <w:shd w:val="clear" w:color="auto" w:fill="FFFFFF"/>
              </w:rPr>
              <w:t>«МОЛОДАЯ МАМА»</w:t>
            </w:r>
          </w:p>
        </w:tc>
        <w:tc>
          <w:tcPr>
            <w:tcW w:w="880" w:type="dxa"/>
            <w:vAlign w:val="center"/>
          </w:tcPr>
          <w:p w14:paraId="5FB85E95" w14:textId="4A604565" w:rsidR="00856EE1" w:rsidRDefault="008500AD" w:rsidP="00C0034C">
            <w:pPr>
              <w:pStyle w:val="a3"/>
            </w:pPr>
            <w:r>
              <w:t>2-6</w:t>
            </w:r>
          </w:p>
        </w:tc>
        <w:tc>
          <w:tcPr>
            <w:tcW w:w="1671" w:type="dxa"/>
            <w:vAlign w:val="center"/>
          </w:tcPr>
          <w:p w14:paraId="1315BFF4" w14:textId="589D8AA1" w:rsidR="00856EE1" w:rsidRDefault="00856EE1" w:rsidP="00C0034C">
            <w:pPr>
              <w:pStyle w:val="a3"/>
            </w:pPr>
            <w:r>
              <w:t>Вторник</w:t>
            </w:r>
          </w:p>
          <w:p w14:paraId="3F116AAC" w14:textId="65B559CF" w:rsidR="00903E90" w:rsidRDefault="00856EE1" w:rsidP="000741FE">
            <w:pPr>
              <w:pStyle w:val="a3"/>
            </w:pPr>
            <w:r>
              <w:t xml:space="preserve">Четверг </w:t>
            </w:r>
          </w:p>
        </w:tc>
        <w:tc>
          <w:tcPr>
            <w:tcW w:w="1134" w:type="dxa"/>
            <w:vAlign w:val="center"/>
          </w:tcPr>
          <w:p w14:paraId="1C9C0412" w14:textId="77777777" w:rsidR="00856EE1" w:rsidRDefault="0077283A" w:rsidP="00C0034C">
            <w:pPr>
              <w:pStyle w:val="a3"/>
            </w:pPr>
            <w:proofErr w:type="gramStart"/>
            <w:r>
              <w:t>01.06-30.06</w:t>
            </w:r>
            <w:proofErr w:type="gramEnd"/>
          </w:p>
          <w:p w14:paraId="5E756C7F" w14:textId="77777777" w:rsidR="0077283A" w:rsidRDefault="0077283A" w:rsidP="00C0034C">
            <w:pPr>
              <w:pStyle w:val="a3"/>
            </w:pPr>
          </w:p>
          <w:p w14:paraId="1A361B95" w14:textId="79D11C08" w:rsidR="0077283A" w:rsidRDefault="0077283A" w:rsidP="00C0034C">
            <w:pPr>
              <w:pStyle w:val="a3"/>
            </w:pPr>
            <w:r>
              <w:t>11.00-14.00</w:t>
            </w:r>
          </w:p>
        </w:tc>
        <w:tc>
          <w:tcPr>
            <w:tcW w:w="1133" w:type="dxa"/>
            <w:vAlign w:val="center"/>
          </w:tcPr>
          <w:p w14:paraId="034ED1D6" w14:textId="77777777" w:rsidR="0077283A" w:rsidRDefault="0077283A" w:rsidP="00C0034C">
            <w:pPr>
              <w:pStyle w:val="a3"/>
            </w:pPr>
            <w:proofErr w:type="gramStart"/>
            <w:r>
              <w:t>01.07-09.07</w:t>
            </w:r>
            <w:proofErr w:type="gramEnd"/>
          </w:p>
          <w:p w14:paraId="55D77643" w14:textId="77777777" w:rsidR="0077283A" w:rsidRDefault="0077283A" w:rsidP="00C0034C">
            <w:pPr>
              <w:pStyle w:val="a3"/>
            </w:pPr>
          </w:p>
          <w:p w14:paraId="28CCE777" w14:textId="01D4A556" w:rsidR="00856EE1" w:rsidRDefault="00856EE1" w:rsidP="00C0034C">
            <w:pPr>
              <w:pStyle w:val="a3"/>
            </w:pPr>
            <w:r>
              <w:t>11.00-14.00</w:t>
            </w:r>
          </w:p>
        </w:tc>
        <w:tc>
          <w:tcPr>
            <w:tcW w:w="1134" w:type="dxa"/>
            <w:vAlign w:val="center"/>
          </w:tcPr>
          <w:p w14:paraId="19FD8DA7" w14:textId="77777777" w:rsidR="0077283A" w:rsidRDefault="0077283A" w:rsidP="00C0034C">
            <w:pPr>
              <w:pStyle w:val="a3"/>
            </w:pPr>
            <w:proofErr w:type="gramStart"/>
            <w:r>
              <w:t>09.08-31.08</w:t>
            </w:r>
            <w:proofErr w:type="gramEnd"/>
          </w:p>
          <w:p w14:paraId="5E8C98BB" w14:textId="77777777" w:rsidR="0077283A" w:rsidRDefault="0077283A" w:rsidP="00C0034C">
            <w:pPr>
              <w:pStyle w:val="a3"/>
            </w:pPr>
          </w:p>
          <w:p w14:paraId="57D88CE2" w14:textId="2F2FF9BD" w:rsidR="00856EE1" w:rsidRDefault="00856EE1" w:rsidP="00C0034C">
            <w:pPr>
              <w:pStyle w:val="a3"/>
            </w:pPr>
            <w:r>
              <w:t>11.00-14.00</w:t>
            </w:r>
          </w:p>
        </w:tc>
        <w:tc>
          <w:tcPr>
            <w:tcW w:w="2094" w:type="dxa"/>
            <w:vAlign w:val="center"/>
          </w:tcPr>
          <w:p w14:paraId="47A21B6D" w14:textId="77777777" w:rsidR="00856EE1" w:rsidRDefault="00856EE1" w:rsidP="00C0034C">
            <w:pPr>
              <w:pStyle w:val="a3"/>
            </w:pPr>
            <w:r>
              <w:t xml:space="preserve">Петрова Наталья Витальевна </w:t>
            </w:r>
          </w:p>
          <w:p w14:paraId="29A18CF9" w14:textId="3B19398F" w:rsidR="00856EE1" w:rsidRDefault="00856EE1" w:rsidP="00C0034C">
            <w:pPr>
              <w:pStyle w:val="a3"/>
            </w:pPr>
            <w:r>
              <w:t>8(905)715-66-73</w:t>
            </w:r>
          </w:p>
        </w:tc>
      </w:tr>
      <w:tr w:rsidR="00856EE1" w:rsidRPr="00EC1E4D" w14:paraId="7F04E85B" w14:textId="77777777" w:rsidTr="00856EE1">
        <w:trPr>
          <w:trHeight w:val="603"/>
        </w:trPr>
        <w:tc>
          <w:tcPr>
            <w:tcW w:w="568" w:type="dxa"/>
            <w:vAlign w:val="center"/>
          </w:tcPr>
          <w:p w14:paraId="56252A44" w14:textId="46B50BD3" w:rsidR="00856EE1" w:rsidRDefault="00856EE1" w:rsidP="00C0034C">
            <w:pPr>
              <w:pStyle w:val="a3"/>
            </w:pPr>
            <w:r>
              <w:t>16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34473" w14:textId="1FB204CA" w:rsidR="00856EE1" w:rsidRDefault="00856EE1" w:rsidP="00C0034C">
            <w:pPr>
              <w:pStyle w:val="a3"/>
            </w:pPr>
            <w:r w:rsidRPr="00E50D2D">
              <w:rPr>
                <w:shd w:val="clear" w:color="auto" w:fill="FFFFFF"/>
              </w:rPr>
              <w:t>МОЛОДЕЖНЫЙ КЛУБ</w:t>
            </w:r>
          </w:p>
        </w:tc>
        <w:tc>
          <w:tcPr>
            <w:tcW w:w="880" w:type="dxa"/>
            <w:vAlign w:val="center"/>
          </w:tcPr>
          <w:p w14:paraId="45F5D023" w14:textId="200B4C10" w:rsidR="00856EE1" w:rsidRDefault="008500AD" w:rsidP="00C0034C">
            <w:pPr>
              <w:pStyle w:val="a3"/>
            </w:pPr>
            <w:r>
              <w:t>14-30</w:t>
            </w:r>
          </w:p>
        </w:tc>
        <w:tc>
          <w:tcPr>
            <w:tcW w:w="1671" w:type="dxa"/>
            <w:vAlign w:val="center"/>
          </w:tcPr>
          <w:p w14:paraId="010BDD4F" w14:textId="2E3391E9" w:rsidR="00856EE1" w:rsidRDefault="00856EE1" w:rsidP="00C0034C">
            <w:pPr>
              <w:pStyle w:val="a3"/>
            </w:pPr>
            <w:r>
              <w:t>Вторник</w:t>
            </w:r>
          </w:p>
          <w:p w14:paraId="0B715EC2" w14:textId="2C4E43FD" w:rsidR="008500AD" w:rsidRDefault="008500AD" w:rsidP="00C0034C">
            <w:pPr>
              <w:pStyle w:val="a3"/>
            </w:pPr>
            <w:r>
              <w:t>Среда</w:t>
            </w:r>
          </w:p>
          <w:p w14:paraId="51931C66" w14:textId="17986E15" w:rsidR="008500AD" w:rsidRDefault="008500AD" w:rsidP="00C0034C">
            <w:pPr>
              <w:pStyle w:val="a3"/>
            </w:pPr>
            <w:r>
              <w:t>Четверг</w:t>
            </w:r>
          </w:p>
          <w:p w14:paraId="4C9E30E6" w14:textId="4F8BC8DC" w:rsidR="008500AD" w:rsidRDefault="008500AD" w:rsidP="00C0034C">
            <w:pPr>
              <w:pStyle w:val="a3"/>
            </w:pPr>
            <w:r>
              <w:t>Пятница</w:t>
            </w:r>
          </w:p>
          <w:p w14:paraId="023E98F9" w14:textId="23BA0397" w:rsidR="00856EE1" w:rsidRDefault="00856EE1" w:rsidP="000741FE">
            <w:pPr>
              <w:pStyle w:val="a3"/>
            </w:pPr>
            <w:r>
              <w:t xml:space="preserve">Суббота </w:t>
            </w:r>
          </w:p>
        </w:tc>
        <w:tc>
          <w:tcPr>
            <w:tcW w:w="1134" w:type="dxa"/>
            <w:vAlign w:val="center"/>
          </w:tcPr>
          <w:p w14:paraId="7DCC752A" w14:textId="211006DF" w:rsidR="0077283A" w:rsidRDefault="0077283A" w:rsidP="00C0034C">
            <w:pPr>
              <w:pStyle w:val="a3"/>
            </w:pPr>
            <w:proofErr w:type="gramStart"/>
            <w:r>
              <w:t>01.06-30.06</w:t>
            </w:r>
            <w:proofErr w:type="gramEnd"/>
          </w:p>
          <w:p w14:paraId="4E9C3A1A" w14:textId="77777777" w:rsidR="0077283A" w:rsidRDefault="0077283A" w:rsidP="00C0034C">
            <w:pPr>
              <w:pStyle w:val="a3"/>
            </w:pPr>
          </w:p>
          <w:p w14:paraId="367F3C29" w14:textId="52CC2C4D" w:rsidR="00856EE1" w:rsidRDefault="00856EE1" w:rsidP="00C0034C">
            <w:pPr>
              <w:pStyle w:val="a3"/>
            </w:pPr>
            <w:r>
              <w:t>18.00-21.00</w:t>
            </w:r>
          </w:p>
        </w:tc>
        <w:tc>
          <w:tcPr>
            <w:tcW w:w="1133" w:type="dxa"/>
            <w:vAlign w:val="center"/>
          </w:tcPr>
          <w:p w14:paraId="32CE2046" w14:textId="77777777" w:rsidR="00856EE1" w:rsidRDefault="0077283A" w:rsidP="00C0034C">
            <w:pPr>
              <w:pStyle w:val="a3"/>
            </w:pPr>
            <w:proofErr w:type="gramStart"/>
            <w:r>
              <w:t>01.07-17.07</w:t>
            </w:r>
            <w:proofErr w:type="gramEnd"/>
          </w:p>
          <w:p w14:paraId="57D3C7B1" w14:textId="77777777" w:rsidR="0077283A" w:rsidRDefault="0077283A" w:rsidP="00C0034C">
            <w:pPr>
              <w:pStyle w:val="a3"/>
            </w:pPr>
          </w:p>
          <w:p w14:paraId="4A33B11C" w14:textId="072BC752" w:rsidR="0077283A" w:rsidRDefault="0077283A" w:rsidP="00C0034C">
            <w:pPr>
              <w:pStyle w:val="a3"/>
            </w:pPr>
            <w:r>
              <w:t>18.00-21.00</w:t>
            </w:r>
          </w:p>
        </w:tc>
        <w:tc>
          <w:tcPr>
            <w:tcW w:w="1134" w:type="dxa"/>
            <w:vAlign w:val="center"/>
          </w:tcPr>
          <w:p w14:paraId="14007604" w14:textId="71C1FAA6" w:rsidR="0077283A" w:rsidRDefault="0077283A" w:rsidP="00C0034C">
            <w:pPr>
              <w:pStyle w:val="a3"/>
            </w:pPr>
            <w:proofErr w:type="gramStart"/>
            <w:r>
              <w:t>01.08-31.08</w:t>
            </w:r>
            <w:proofErr w:type="gramEnd"/>
          </w:p>
          <w:p w14:paraId="018D92AF" w14:textId="77777777" w:rsidR="0077283A" w:rsidRDefault="0077283A" w:rsidP="00C0034C">
            <w:pPr>
              <w:pStyle w:val="a3"/>
            </w:pPr>
          </w:p>
          <w:p w14:paraId="3C1E6334" w14:textId="70BC441A" w:rsidR="00856EE1" w:rsidRDefault="00856EE1" w:rsidP="00C0034C">
            <w:pPr>
              <w:pStyle w:val="a3"/>
            </w:pPr>
            <w:r>
              <w:t>18.00-21.00</w:t>
            </w:r>
          </w:p>
        </w:tc>
        <w:tc>
          <w:tcPr>
            <w:tcW w:w="2094" w:type="dxa"/>
            <w:vAlign w:val="center"/>
          </w:tcPr>
          <w:p w14:paraId="29A748F2" w14:textId="77777777" w:rsidR="00856EE1" w:rsidRDefault="00856EE1" w:rsidP="00C0034C">
            <w:pPr>
              <w:pStyle w:val="a3"/>
            </w:pPr>
            <w:r>
              <w:t xml:space="preserve">Васенков Константин Игоревич </w:t>
            </w:r>
          </w:p>
          <w:p w14:paraId="74D0882C" w14:textId="5E34C0AA" w:rsidR="00856EE1" w:rsidRDefault="00856EE1" w:rsidP="00C0034C">
            <w:pPr>
              <w:pStyle w:val="a3"/>
            </w:pPr>
            <w:r>
              <w:t>8(964)647-14-88</w:t>
            </w:r>
          </w:p>
        </w:tc>
      </w:tr>
      <w:tr w:rsidR="00856EE1" w:rsidRPr="00EC1E4D" w14:paraId="31C4F376" w14:textId="77777777" w:rsidTr="0077283A">
        <w:trPr>
          <w:trHeight w:val="285"/>
        </w:trPr>
        <w:tc>
          <w:tcPr>
            <w:tcW w:w="568" w:type="dxa"/>
            <w:vAlign w:val="center"/>
          </w:tcPr>
          <w:p w14:paraId="7A52EC4F" w14:textId="74C5ECEA" w:rsidR="00856EE1" w:rsidRDefault="00856EE1" w:rsidP="00C0034C">
            <w:pPr>
              <w:pStyle w:val="a3"/>
            </w:pPr>
            <w:r>
              <w:t>17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1B5B2" w14:textId="77777777" w:rsidR="00856EE1" w:rsidRDefault="00856EE1" w:rsidP="00C0034C">
            <w:pPr>
              <w:pStyle w:val="a3"/>
            </w:pPr>
            <w:r w:rsidRPr="00E50D2D">
              <w:t xml:space="preserve">Кружок </w:t>
            </w:r>
          </w:p>
          <w:p w14:paraId="5A407946" w14:textId="3736A2D6" w:rsidR="00856EE1" w:rsidRDefault="00856EE1" w:rsidP="00C0034C">
            <w:pPr>
              <w:pStyle w:val="a3"/>
            </w:pPr>
            <w:r w:rsidRPr="00E50D2D">
              <w:t>«КОСТЮМ ДЛЯ СЦЕНЫ»</w:t>
            </w:r>
          </w:p>
        </w:tc>
        <w:tc>
          <w:tcPr>
            <w:tcW w:w="880" w:type="dxa"/>
            <w:vAlign w:val="center"/>
          </w:tcPr>
          <w:p w14:paraId="767965E4" w14:textId="233A0E23" w:rsidR="00856EE1" w:rsidRDefault="008500AD" w:rsidP="00C0034C">
            <w:pPr>
              <w:pStyle w:val="a3"/>
            </w:pPr>
            <w:r>
              <w:t>30-65+</w:t>
            </w:r>
          </w:p>
        </w:tc>
        <w:tc>
          <w:tcPr>
            <w:tcW w:w="1671" w:type="dxa"/>
            <w:vAlign w:val="center"/>
          </w:tcPr>
          <w:p w14:paraId="2A46D883" w14:textId="553CDB72" w:rsidR="00903E90" w:rsidRDefault="00856EE1" w:rsidP="000741FE">
            <w:pPr>
              <w:pStyle w:val="a3"/>
            </w:pPr>
            <w:r>
              <w:t xml:space="preserve">Суббота  </w:t>
            </w:r>
          </w:p>
        </w:tc>
        <w:tc>
          <w:tcPr>
            <w:tcW w:w="1134" w:type="dxa"/>
            <w:vAlign w:val="center"/>
          </w:tcPr>
          <w:p w14:paraId="50DC4A6E" w14:textId="5FF08F77" w:rsidR="00856EE1" w:rsidRDefault="0077283A" w:rsidP="00C0034C">
            <w:pPr>
              <w:pStyle w:val="a3"/>
            </w:pPr>
            <w:proofErr w:type="gramStart"/>
            <w:r>
              <w:t>01.06-11.06</w:t>
            </w:r>
            <w:proofErr w:type="gramEnd"/>
          </w:p>
          <w:p w14:paraId="2ABCAD9C" w14:textId="235D0A4C" w:rsidR="0077283A" w:rsidRDefault="0077283A" w:rsidP="00C0034C">
            <w:pPr>
              <w:pStyle w:val="a3"/>
            </w:pPr>
          </w:p>
          <w:p w14:paraId="4360CA2B" w14:textId="219F27AB" w:rsidR="0077283A" w:rsidRDefault="0077283A" w:rsidP="00C0034C">
            <w:pPr>
              <w:pStyle w:val="a3"/>
            </w:pPr>
            <w:proofErr w:type="gramStart"/>
            <w:r>
              <w:t>15.00-18.30</w:t>
            </w:r>
            <w:proofErr w:type="gramEnd"/>
          </w:p>
          <w:p w14:paraId="7AECD6A7" w14:textId="51DE1BC6" w:rsidR="0077283A" w:rsidRDefault="0077283A" w:rsidP="00C0034C">
            <w:pPr>
              <w:pStyle w:val="a3"/>
            </w:pPr>
          </w:p>
        </w:tc>
        <w:tc>
          <w:tcPr>
            <w:tcW w:w="1133" w:type="dxa"/>
          </w:tcPr>
          <w:p w14:paraId="2F950C56" w14:textId="77777777" w:rsidR="0077283A" w:rsidRDefault="0077283A" w:rsidP="0077283A">
            <w:pPr>
              <w:pStyle w:val="a3"/>
            </w:pPr>
            <w:proofErr w:type="gramStart"/>
            <w:r>
              <w:t>13.07-31.07</w:t>
            </w:r>
            <w:proofErr w:type="gramEnd"/>
          </w:p>
          <w:p w14:paraId="1F430D56" w14:textId="77777777" w:rsidR="0077283A" w:rsidRDefault="0077283A" w:rsidP="0077283A">
            <w:pPr>
              <w:pStyle w:val="a3"/>
            </w:pPr>
          </w:p>
          <w:p w14:paraId="6AF3C64B" w14:textId="0407187C" w:rsidR="00856EE1" w:rsidRDefault="00856EE1" w:rsidP="0077283A">
            <w:pPr>
              <w:pStyle w:val="a3"/>
            </w:pPr>
            <w:r>
              <w:t>15.00-18.30</w:t>
            </w:r>
          </w:p>
        </w:tc>
        <w:tc>
          <w:tcPr>
            <w:tcW w:w="1134" w:type="dxa"/>
          </w:tcPr>
          <w:p w14:paraId="7BDEA08E" w14:textId="77777777" w:rsidR="0077283A" w:rsidRDefault="0077283A" w:rsidP="0077283A">
            <w:pPr>
              <w:pStyle w:val="a3"/>
            </w:pPr>
            <w:proofErr w:type="gramStart"/>
            <w:r>
              <w:t>01.08-31.08</w:t>
            </w:r>
            <w:proofErr w:type="gramEnd"/>
          </w:p>
          <w:p w14:paraId="086580F8" w14:textId="77777777" w:rsidR="0077283A" w:rsidRDefault="0077283A" w:rsidP="0077283A">
            <w:pPr>
              <w:pStyle w:val="a3"/>
            </w:pPr>
          </w:p>
          <w:p w14:paraId="250B0E61" w14:textId="26C255E2" w:rsidR="00856EE1" w:rsidRDefault="00856EE1" w:rsidP="0077283A">
            <w:pPr>
              <w:pStyle w:val="a3"/>
            </w:pPr>
            <w:r w:rsidRPr="00856EE1">
              <w:t>1</w:t>
            </w:r>
            <w:r>
              <w:t>5</w:t>
            </w:r>
            <w:r w:rsidRPr="00856EE1">
              <w:t>.</w:t>
            </w:r>
            <w:r>
              <w:t>00</w:t>
            </w:r>
            <w:r w:rsidRPr="00856EE1">
              <w:t>-</w:t>
            </w:r>
            <w:r>
              <w:t>18</w:t>
            </w:r>
            <w:r w:rsidRPr="00856EE1">
              <w:t>.</w:t>
            </w:r>
            <w:r>
              <w:t>3</w:t>
            </w:r>
            <w:r w:rsidRPr="00856EE1">
              <w:t>0</w:t>
            </w:r>
          </w:p>
        </w:tc>
        <w:tc>
          <w:tcPr>
            <w:tcW w:w="2094" w:type="dxa"/>
            <w:vAlign w:val="center"/>
          </w:tcPr>
          <w:p w14:paraId="318930C4" w14:textId="77777777" w:rsidR="00856EE1" w:rsidRDefault="00856EE1" w:rsidP="00C0034C">
            <w:pPr>
              <w:pStyle w:val="a3"/>
            </w:pPr>
            <w:proofErr w:type="spellStart"/>
            <w:r>
              <w:t>Костраменкова</w:t>
            </w:r>
            <w:proofErr w:type="spellEnd"/>
            <w:r>
              <w:t xml:space="preserve"> Вера Павловна </w:t>
            </w:r>
          </w:p>
          <w:p w14:paraId="34335EB4" w14:textId="4817227A" w:rsidR="00856EE1" w:rsidRDefault="00856EE1" w:rsidP="00C0034C">
            <w:pPr>
              <w:pStyle w:val="a3"/>
            </w:pPr>
            <w:r>
              <w:t>8(903)610-37-36</w:t>
            </w:r>
          </w:p>
        </w:tc>
      </w:tr>
      <w:tr w:rsidR="00856EE1" w:rsidRPr="00EC1E4D" w14:paraId="06826C75" w14:textId="77777777" w:rsidTr="00903E90">
        <w:trPr>
          <w:trHeight w:val="285"/>
        </w:trPr>
        <w:tc>
          <w:tcPr>
            <w:tcW w:w="568" w:type="dxa"/>
            <w:vAlign w:val="center"/>
          </w:tcPr>
          <w:p w14:paraId="7FE9174B" w14:textId="34042DA5" w:rsidR="00856EE1" w:rsidRDefault="00856EE1" w:rsidP="00C0034C">
            <w:pPr>
              <w:pStyle w:val="a3"/>
            </w:pPr>
            <w:r>
              <w:t>18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0B6E9" w14:textId="77777777" w:rsidR="00856EE1" w:rsidRDefault="00856EE1" w:rsidP="00C0034C">
            <w:pPr>
              <w:pStyle w:val="a3"/>
            </w:pPr>
            <w:r w:rsidRPr="00E50D2D">
              <w:t xml:space="preserve">Кружок лоскутного </w:t>
            </w:r>
          </w:p>
          <w:p w14:paraId="0452551A" w14:textId="695C25A4" w:rsidR="00856EE1" w:rsidRPr="00E50D2D" w:rsidRDefault="00856EE1" w:rsidP="00C0034C">
            <w:pPr>
              <w:pStyle w:val="a3"/>
            </w:pPr>
            <w:r>
              <w:t>ш</w:t>
            </w:r>
            <w:r w:rsidRPr="00E50D2D">
              <w:t>итья</w:t>
            </w:r>
            <w:r>
              <w:t xml:space="preserve"> </w:t>
            </w:r>
            <w:r w:rsidRPr="00E50D2D">
              <w:t>«ВОЛШЕБНЫЙ</w:t>
            </w:r>
          </w:p>
          <w:p w14:paraId="2C2F94EE" w14:textId="65976683" w:rsidR="00856EE1" w:rsidRDefault="00856EE1" w:rsidP="00C0034C">
            <w:pPr>
              <w:pStyle w:val="a3"/>
            </w:pPr>
            <w:r w:rsidRPr="00E50D2D">
              <w:t>ЛОСКУТОК»</w:t>
            </w:r>
          </w:p>
        </w:tc>
        <w:tc>
          <w:tcPr>
            <w:tcW w:w="880" w:type="dxa"/>
            <w:vAlign w:val="center"/>
          </w:tcPr>
          <w:p w14:paraId="38712B87" w14:textId="2D074704" w:rsidR="00856EE1" w:rsidRDefault="008500AD" w:rsidP="00C0034C">
            <w:pPr>
              <w:pStyle w:val="a3"/>
            </w:pPr>
            <w:r>
              <w:t>7-65+</w:t>
            </w:r>
          </w:p>
        </w:tc>
        <w:tc>
          <w:tcPr>
            <w:tcW w:w="1671" w:type="dxa"/>
            <w:vAlign w:val="center"/>
          </w:tcPr>
          <w:p w14:paraId="0F76125B" w14:textId="77777777" w:rsidR="00856EE1" w:rsidRDefault="00856EE1" w:rsidP="00C0034C">
            <w:pPr>
              <w:pStyle w:val="a3"/>
            </w:pPr>
            <w:r>
              <w:t>Вторник</w:t>
            </w:r>
          </w:p>
          <w:p w14:paraId="3FAAE508" w14:textId="77777777" w:rsidR="00856EE1" w:rsidRDefault="00856EE1" w:rsidP="00C0034C">
            <w:pPr>
              <w:pStyle w:val="a3"/>
            </w:pPr>
            <w:r>
              <w:t>Среда</w:t>
            </w:r>
          </w:p>
          <w:p w14:paraId="1A2131AF" w14:textId="77777777" w:rsidR="00856EE1" w:rsidRDefault="00856EE1" w:rsidP="00C0034C">
            <w:pPr>
              <w:pStyle w:val="a3"/>
            </w:pPr>
            <w:r>
              <w:t>Четверг</w:t>
            </w:r>
          </w:p>
          <w:p w14:paraId="689FB54E" w14:textId="259C98A6" w:rsidR="00903E90" w:rsidRDefault="00856EE1" w:rsidP="000741FE">
            <w:pPr>
              <w:pStyle w:val="a3"/>
            </w:pPr>
            <w:r>
              <w:t>Пятница</w:t>
            </w:r>
          </w:p>
        </w:tc>
        <w:tc>
          <w:tcPr>
            <w:tcW w:w="1134" w:type="dxa"/>
            <w:vAlign w:val="center"/>
          </w:tcPr>
          <w:p w14:paraId="7DF88BCD" w14:textId="77777777" w:rsidR="00856EE1" w:rsidRDefault="0077283A" w:rsidP="00C0034C">
            <w:pPr>
              <w:pStyle w:val="a3"/>
            </w:pPr>
            <w:proofErr w:type="gramStart"/>
            <w:r>
              <w:t>01.06-11.06</w:t>
            </w:r>
            <w:proofErr w:type="gramEnd"/>
          </w:p>
          <w:p w14:paraId="11FA66BC" w14:textId="77777777" w:rsidR="0077283A" w:rsidRDefault="0077283A" w:rsidP="00C0034C">
            <w:pPr>
              <w:pStyle w:val="a3"/>
            </w:pPr>
          </w:p>
          <w:p w14:paraId="51FB5451" w14:textId="6E6B92AD" w:rsidR="0077283A" w:rsidRDefault="0077283A" w:rsidP="00C0034C">
            <w:pPr>
              <w:pStyle w:val="a3"/>
            </w:pPr>
            <w:r>
              <w:t>15.00-18.30</w:t>
            </w:r>
          </w:p>
        </w:tc>
        <w:tc>
          <w:tcPr>
            <w:tcW w:w="1133" w:type="dxa"/>
            <w:vAlign w:val="center"/>
          </w:tcPr>
          <w:p w14:paraId="4B2A7943" w14:textId="333EDC66" w:rsidR="0077283A" w:rsidRDefault="0077283A" w:rsidP="00C0034C">
            <w:pPr>
              <w:pStyle w:val="a3"/>
            </w:pPr>
            <w:proofErr w:type="gramStart"/>
            <w:r>
              <w:t>13.07-31.07</w:t>
            </w:r>
            <w:proofErr w:type="gramEnd"/>
          </w:p>
          <w:p w14:paraId="7EFEAA79" w14:textId="77777777" w:rsidR="0077283A" w:rsidRDefault="0077283A" w:rsidP="00C0034C">
            <w:pPr>
              <w:pStyle w:val="a3"/>
            </w:pPr>
          </w:p>
          <w:p w14:paraId="31DE7F3E" w14:textId="377AD9B4" w:rsidR="00856EE1" w:rsidRDefault="00856EE1" w:rsidP="00C0034C">
            <w:pPr>
              <w:pStyle w:val="a3"/>
            </w:pPr>
            <w:r w:rsidRPr="00864C35">
              <w:t>15.00-18.30</w:t>
            </w:r>
          </w:p>
        </w:tc>
        <w:tc>
          <w:tcPr>
            <w:tcW w:w="1134" w:type="dxa"/>
            <w:vAlign w:val="center"/>
          </w:tcPr>
          <w:p w14:paraId="66BF20F4" w14:textId="16C98187" w:rsidR="0077283A" w:rsidRDefault="0077283A" w:rsidP="00C0034C">
            <w:pPr>
              <w:pStyle w:val="a3"/>
            </w:pPr>
            <w:proofErr w:type="gramStart"/>
            <w:r>
              <w:t>01.08-31.08</w:t>
            </w:r>
            <w:proofErr w:type="gramEnd"/>
          </w:p>
          <w:p w14:paraId="7A284F36" w14:textId="77777777" w:rsidR="0077283A" w:rsidRDefault="0077283A" w:rsidP="00C0034C">
            <w:pPr>
              <w:pStyle w:val="a3"/>
            </w:pPr>
          </w:p>
          <w:p w14:paraId="3FC442DE" w14:textId="4D601592" w:rsidR="00856EE1" w:rsidRDefault="00856EE1" w:rsidP="00C0034C">
            <w:pPr>
              <w:pStyle w:val="a3"/>
            </w:pPr>
            <w:r w:rsidRPr="00864C35">
              <w:t>15.00-18.30</w:t>
            </w:r>
          </w:p>
        </w:tc>
        <w:tc>
          <w:tcPr>
            <w:tcW w:w="2094" w:type="dxa"/>
            <w:vAlign w:val="center"/>
          </w:tcPr>
          <w:p w14:paraId="7178AB0F" w14:textId="77777777" w:rsidR="00856EE1" w:rsidRDefault="00856EE1" w:rsidP="00C0034C">
            <w:pPr>
              <w:pStyle w:val="a3"/>
            </w:pPr>
            <w:proofErr w:type="spellStart"/>
            <w:r>
              <w:t>Костраменкова</w:t>
            </w:r>
            <w:proofErr w:type="spellEnd"/>
            <w:r>
              <w:t xml:space="preserve"> Вера Павловна </w:t>
            </w:r>
          </w:p>
          <w:p w14:paraId="67461437" w14:textId="3D4748B3" w:rsidR="00856EE1" w:rsidRDefault="00856EE1" w:rsidP="00C0034C">
            <w:pPr>
              <w:pStyle w:val="a3"/>
            </w:pPr>
            <w:r>
              <w:t>8(903)610-37-36</w:t>
            </w:r>
          </w:p>
        </w:tc>
      </w:tr>
      <w:tr w:rsidR="00856EE1" w:rsidRPr="00EC1E4D" w14:paraId="7D37B191" w14:textId="77777777" w:rsidTr="00856EE1">
        <w:trPr>
          <w:trHeight w:val="285"/>
        </w:trPr>
        <w:tc>
          <w:tcPr>
            <w:tcW w:w="568" w:type="dxa"/>
            <w:vAlign w:val="center"/>
          </w:tcPr>
          <w:p w14:paraId="54877C40" w14:textId="0D47F988" w:rsidR="00856EE1" w:rsidRDefault="00856EE1" w:rsidP="00C0034C">
            <w:pPr>
              <w:pStyle w:val="a3"/>
            </w:pPr>
            <w:r>
              <w:t>19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4A5E6" w14:textId="77777777" w:rsidR="00856EE1" w:rsidRDefault="00856EE1" w:rsidP="00C0034C">
            <w:pPr>
              <w:pStyle w:val="a3"/>
              <w:rPr>
                <w:shd w:val="clear" w:color="auto" w:fill="FFFFFF"/>
              </w:rPr>
            </w:pPr>
            <w:r w:rsidRPr="00E50D2D">
              <w:rPr>
                <w:shd w:val="clear" w:color="auto" w:fill="FFFFFF"/>
              </w:rPr>
              <w:t>Кружок</w:t>
            </w:r>
          </w:p>
          <w:p w14:paraId="6CB6827B" w14:textId="709D617C" w:rsidR="00856EE1" w:rsidRDefault="00856EE1" w:rsidP="00C0034C">
            <w:pPr>
              <w:pStyle w:val="a3"/>
            </w:pPr>
            <w:r w:rsidRPr="00E50D2D">
              <w:rPr>
                <w:shd w:val="clear" w:color="auto" w:fill="FFFFFF"/>
              </w:rPr>
              <w:t>«ЦВЕТОВОДЫ»</w:t>
            </w:r>
          </w:p>
        </w:tc>
        <w:tc>
          <w:tcPr>
            <w:tcW w:w="880" w:type="dxa"/>
            <w:vAlign w:val="center"/>
          </w:tcPr>
          <w:p w14:paraId="30B8A3B8" w14:textId="4E705643" w:rsidR="00856EE1" w:rsidRDefault="008500AD" w:rsidP="00C0034C">
            <w:pPr>
              <w:pStyle w:val="a3"/>
            </w:pPr>
            <w:r>
              <w:t>20-65+</w:t>
            </w:r>
          </w:p>
        </w:tc>
        <w:tc>
          <w:tcPr>
            <w:tcW w:w="1671" w:type="dxa"/>
            <w:vAlign w:val="center"/>
          </w:tcPr>
          <w:p w14:paraId="366D8736" w14:textId="1C4C559A" w:rsidR="00903E90" w:rsidRPr="000741FE" w:rsidRDefault="00903E90" w:rsidP="000741FE">
            <w:pPr>
              <w:pStyle w:val="a3"/>
            </w:pPr>
            <w:r w:rsidRPr="008500AD">
              <w:t xml:space="preserve">Суббота </w:t>
            </w:r>
          </w:p>
        </w:tc>
        <w:tc>
          <w:tcPr>
            <w:tcW w:w="1134" w:type="dxa"/>
            <w:vAlign w:val="center"/>
          </w:tcPr>
          <w:p w14:paraId="5F025C9C" w14:textId="77777777" w:rsidR="00856EE1" w:rsidRDefault="0077283A" w:rsidP="00C0034C">
            <w:pPr>
              <w:pStyle w:val="a3"/>
            </w:pPr>
            <w:proofErr w:type="gramStart"/>
            <w:r>
              <w:t>01.06-11.06</w:t>
            </w:r>
            <w:proofErr w:type="gramEnd"/>
          </w:p>
          <w:p w14:paraId="5688ABC7" w14:textId="77777777" w:rsidR="0077283A" w:rsidRDefault="0077283A" w:rsidP="00C0034C">
            <w:pPr>
              <w:pStyle w:val="a3"/>
            </w:pPr>
          </w:p>
          <w:p w14:paraId="22E8F364" w14:textId="6B50BB5B" w:rsidR="0077283A" w:rsidRPr="008500AD" w:rsidRDefault="0077283A" w:rsidP="00C0034C">
            <w:pPr>
              <w:pStyle w:val="a3"/>
            </w:pPr>
            <w:r>
              <w:t>14.00-15.00</w:t>
            </w:r>
          </w:p>
        </w:tc>
        <w:tc>
          <w:tcPr>
            <w:tcW w:w="1133" w:type="dxa"/>
            <w:vAlign w:val="center"/>
          </w:tcPr>
          <w:p w14:paraId="479BFAC7" w14:textId="417FB94E" w:rsidR="0077283A" w:rsidRDefault="0077283A" w:rsidP="00C0034C">
            <w:pPr>
              <w:pStyle w:val="a3"/>
            </w:pPr>
            <w:proofErr w:type="gramStart"/>
            <w:r>
              <w:t>13.07-31.07</w:t>
            </w:r>
            <w:proofErr w:type="gramEnd"/>
          </w:p>
          <w:p w14:paraId="3831B85C" w14:textId="77777777" w:rsidR="0077283A" w:rsidRDefault="0077283A" w:rsidP="00C0034C">
            <w:pPr>
              <w:pStyle w:val="a3"/>
            </w:pPr>
          </w:p>
          <w:p w14:paraId="5DCE15D3" w14:textId="45F08BD8" w:rsidR="00856EE1" w:rsidRPr="008500AD" w:rsidRDefault="00903E90" w:rsidP="00C0034C">
            <w:pPr>
              <w:pStyle w:val="a3"/>
            </w:pPr>
            <w:r w:rsidRPr="008500AD">
              <w:t>14.00-15.00</w:t>
            </w:r>
          </w:p>
        </w:tc>
        <w:tc>
          <w:tcPr>
            <w:tcW w:w="1134" w:type="dxa"/>
            <w:vAlign w:val="center"/>
          </w:tcPr>
          <w:p w14:paraId="591FFE75" w14:textId="28E4E767" w:rsidR="0077283A" w:rsidRDefault="0077283A" w:rsidP="00C0034C">
            <w:pPr>
              <w:pStyle w:val="a3"/>
            </w:pPr>
            <w:proofErr w:type="gramStart"/>
            <w:r>
              <w:t>01.08-31.08</w:t>
            </w:r>
            <w:proofErr w:type="gramEnd"/>
          </w:p>
          <w:p w14:paraId="11CCEFB9" w14:textId="77777777" w:rsidR="0077283A" w:rsidRDefault="0077283A" w:rsidP="00C0034C">
            <w:pPr>
              <w:pStyle w:val="a3"/>
            </w:pPr>
          </w:p>
          <w:p w14:paraId="462818F8" w14:textId="3B71A4D2" w:rsidR="00856EE1" w:rsidRPr="008500AD" w:rsidRDefault="00903E90" w:rsidP="00C0034C">
            <w:pPr>
              <w:pStyle w:val="a3"/>
            </w:pPr>
            <w:r w:rsidRPr="008500AD">
              <w:t>14.00-15.00</w:t>
            </w:r>
          </w:p>
        </w:tc>
        <w:tc>
          <w:tcPr>
            <w:tcW w:w="2094" w:type="dxa"/>
            <w:vAlign w:val="center"/>
          </w:tcPr>
          <w:p w14:paraId="51FBB654" w14:textId="77777777" w:rsidR="00856EE1" w:rsidRDefault="00856EE1" w:rsidP="00C0034C">
            <w:pPr>
              <w:pStyle w:val="a3"/>
            </w:pPr>
            <w:proofErr w:type="spellStart"/>
            <w:r>
              <w:t>Костраменкова</w:t>
            </w:r>
            <w:proofErr w:type="spellEnd"/>
            <w:r>
              <w:t xml:space="preserve"> Вера Павловна </w:t>
            </w:r>
          </w:p>
          <w:p w14:paraId="0B52A95B" w14:textId="408EA223" w:rsidR="00856EE1" w:rsidRDefault="00856EE1" w:rsidP="00C0034C">
            <w:pPr>
              <w:pStyle w:val="a3"/>
            </w:pPr>
            <w:r>
              <w:t>8(903)610-37-36</w:t>
            </w:r>
          </w:p>
        </w:tc>
      </w:tr>
    </w:tbl>
    <w:p w14:paraId="7D4F801F" w14:textId="08530971" w:rsidR="003A7D5C" w:rsidRDefault="003A7D5C" w:rsidP="00C0034C">
      <w:pPr>
        <w:pStyle w:val="a3"/>
      </w:pPr>
    </w:p>
    <w:p w14:paraId="550E433B" w14:textId="77777777" w:rsidR="008500AD" w:rsidRDefault="008500AD" w:rsidP="00C0034C">
      <w:pPr>
        <w:pStyle w:val="a3"/>
        <w:rPr>
          <w:highlight w:val="yellow"/>
        </w:rPr>
      </w:pPr>
    </w:p>
    <w:p w14:paraId="749DF59C" w14:textId="7289C5E9" w:rsidR="008500AD" w:rsidRPr="008500AD" w:rsidRDefault="008500AD" w:rsidP="00C0034C">
      <w:pPr>
        <w:pStyle w:val="a3"/>
      </w:pPr>
      <w:r w:rsidRPr="008500AD">
        <w:t xml:space="preserve"> </w:t>
      </w:r>
    </w:p>
    <w:sectPr w:rsidR="008500AD" w:rsidRPr="008500AD" w:rsidSect="00EC1E4D">
      <w:pgSz w:w="11900" w:h="16840"/>
      <w:pgMar w:top="1134" w:right="473" w:bottom="426" w:left="302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90D0B"/>
    <w:multiLevelType w:val="hybridMultilevel"/>
    <w:tmpl w:val="2BE68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D5C"/>
    <w:rsid w:val="00026C93"/>
    <w:rsid w:val="00061A97"/>
    <w:rsid w:val="00072097"/>
    <w:rsid w:val="000741FE"/>
    <w:rsid w:val="0009583E"/>
    <w:rsid w:val="000B07E8"/>
    <w:rsid w:val="000E3C46"/>
    <w:rsid w:val="000F027D"/>
    <w:rsid w:val="001679A5"/>
    <w:rsid w:val="001C2902"/>
    <w:rsid w:val="0021067D"/>
    <w:rsid w:val="003174F8"/>
    <w:rsid w:val="003356D1"/>
    <w:rsid w:val="00341F4F"/>
    <w:rsid w:val="003861DE"/>
    <w:rsid w:val="00386D96"/>
    <w:rsid w:val="00394557"/>
    <w:rsid w:val="003A6A51"/>
    <w:rsid w:val="003A7D5C"/>
    <w:rsid w:val="003B0A45"/>
    <w:rsid w:val="003B0BD3"/>
    <w:rsid w:val="004047AE"/>
    <w:rsid w:val="00414156"/>
    <w:rsid w:val="0047057D"/>
    <w:rsid w:val="00473509"/>
    <w:rsid w:val="004C1989"/>
    <w:rsid w:val="004C3E32"/>
    <w:rsid w:val="004E6098"/>
    <w:rsid w:val="004F1AFA"/>
    <w:rsid w:val="005108FA"/>
    <w:rsid w:val="00546555"/>
    <w:rsid w:val="00550780"/>
    <w:rsid w:val="00600000"/>
    <w:rsid w:val="006457F4"/>
    <w:rsid w:val="006755DF"/>
    <w:rsid w:val="00677C01"/>
    <w:rsid w:val="00687EFB"/>
    <w:rsid w:val="006B69E8"/>
    <w:rsid w:val="006D0B15"/>
    <w:rsid w:val="006D77C0"/>
    <w:rsid w:val="006E4584"/>
    <w:rsid w:val="00730279"/>
    <w:rsid w:val="0074221F"/>
    <w:rsid w:val="0077206E"/>
    <w:rsid w:val="0077283A"/>
    <w:rsid w:val="007A665F"/>
    <w:rsid w:val="007C12D8"/>
    <w:rsid w:val="00807889"/>
    <w:rsid w:val="00811E62"/>
    <w:rsid w:val="008500AD"/>
    <w:rsid w:val="00856EE1"/>
    <w:rsid w:val="00877E2D"/>
    <w:rsid w:val="00903E90"/>
    <w:rsid w:val="00963D55"/>
    <w:rsid w:val="009760C8"/>
    <w:rsid w:val="009C2BEA"/>
    <w:rsid w:val="009E0629"/>
    <w:rsid w:val="00A25525"/>
    <w:rsid w:val="00A37E00"/>
    <w:rsid w:val="00A46956"/>
    <w:rsid w:val="00AC03AC"/>
    <w:rsid w:val="00AC3F37"/>
    <w:rsid w:val="00AC4007"/>
    <w:rsid w:val="00B16F6A"/>
    <w:rsid w:val="00B237E6"/>
    <w:rsid w:val="00B46C3A"/>
    <w:rsid w:val="00B50BA0"/>
    <w:rsid w:val="00B55435"/>
    <w:rsid w:val="00BA479A"/>
    <w:rsid w:val="00BB355A"/>
    <w:rsid w:val="00BC4669"/>
    <w:rsid w:val="00BC4742"/>
    <w:rsid w:val="00C0034C"/>
    <w:rsid w:val="00C27EC7"/>
    <w:rsid w:val="00C56D44"/>
    <w:rsid w:val="00C72061"/>
    <w:rsid w:val="00CC3582"/>
    <w:rsid w:val="00CE75BA"/>
    <w:rsid w:val="00CF19DE"/>
    <w:rsid w:val="00D35310"/>
    <w:rsid w:val="00DD7626"/>
    <w:rsid w:val="00DD777D"/>
    <w:rsid w:val="00DF3C99"/>
    <w:rsid w:val="00E3142A"/>
    <w:rsid w:val="00E37234"/>
    <w:rsid w:val="00E45238"/>
    <w:rsid w:val="00E55292"/>
    <w:rsid w:val="00EC1E4D"/>
    <w:rsid w:val="00EC29C2"/>
    <w:rsid w:val="00F025EC"/>
    <w:rsid w:val="00F77FA9"/>
    <w:rsid w:val="00F80F9C"/>
    <w:rsid w:val="00FA628F"/>
    <w:rsid w:val="00FE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1F409"/>
  <w15:docId w15:val="{F7DC8B2B-6A04-4167-8852-056ADED4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C0034C"/>
    <w:pPr>
      <w:spacing w:line="276" w:lineRule="auto"/>
      <w:ind w:left="-104" w:right="-108"/>
      <w:jc w:val="center"/>
    </w:pPr>
    <w:rPr>
      <w:sz w:val="22"/>
      <w:szCs w:val="22"/>
    </w:rPr>
  </w:style>
  <w:style w:type="table" w:styleId="a4">
    <w:name w:val="Table Grid"/>
    <w:basedOn w:val="a1"/>
    <w:uiPriority w:val="39"/>
    <w:rsid w:val="0096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7A665F"/>
  </w:style>
  <w:style w:type="paragraph" w:styleId="a5">
    <w:name w:val="List Paragraph"/>
    <w:basedOn w:val="a"/>
    <w:uiPriority w:val="34"/>
    <w:qFormat/>
    <w:rsid w:val="00BB355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52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968664-4388-42E7-8ABA-FC1E7FD7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Калантаевский Матвей Константинович</cp:lastModifiedBy>
  <cp:revision>2</cp:revision>
  <cp:lastPrinted>2019-10-07T08:44:00Z</cp:lastPrinted>
  <dcterms:created xsi:type="dcterms:W3CDTF">2021-06-25T08:54:00Z</dcterms:created>
  <dcterms:modified xsi:type="dcterms:W3CDTF">2021-06-25T08:54:00Z</dcterms:modified>
</cp:coreProperties>
</file>